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B8" w:rsidRDefault="00082EB8" w:rsidP="00082EB8">
      <w:pPr>
        <w:pStyle w:val="2"/>
      </w:pPr>
      <w:r>
        <w:rPr>
          <w:rFonts w:hint="eastAsia"/>
        </w:rPr>
        <w:t>开发环境</w:t>
      </w:r>
    </w:p>
    <w:p w:rsidR="005960D0" w:rsidRPr="007C5E92" w:rsidRDefault="005960D0" w:rsidP="005960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虚拟机</w:t>
      </w:r>
      <w:r w:rsidRPr="007C5E92">
        <w:rPr>
          <w:rFonts w:hint="eastAsia"/>
          <w:sz w:val="24"/>
          <w:szCs w:val="24"/>
        </w:rPr>
        <w:t>name</w:t>
      </w:r>
      <w:r w:rsidRPr="007C5E92">
        <w:rPr>
          <w:rFonts w:hint="eastAsia"/>
          <w:sz w:val="24"/>
          <w:szCs w:val="24"/>
        </w:rPr>
        <w:t>首字母大写</w:t>
      </w:r>
    </w:p>
    <w:p w:rsidR="00BF437D" w:rsidRPr="007C5E92" w:rsidRDefault="00BF437D" w:rsidP="00BF437D">
      <w:pPr>
        <w:pStyle w:val="a3"/>
        <w:numPr>
          <w:ilvl w:val="0"/>
          <w:numId w:val="3"/>
        </w:numPr>
        <w:rPr>
          <w:sz w:val="24"/>
          <w:szCs w:val="24"/>
        </w:rPr>
      </w:pPr>
      <w:r w:rsidRPr="007C5E92">
        <w:rPr>
          <w:sz w:val="24"/>
          <w:szCs w:val="24"/>
        </w:rPr>
        <w:t>R</w:t>
      </w:r>
      <w:r w:rsidRPr="007C5E92">
        <w:rPr>
          <w:rFonts w:hint="eastAsia"/>
          <w:sz w:val="24"/>
          <w:szCs w:val="24"/>
        </w:rPr>
        <w:t>es</w:t>
      </w:r>
      <w:r w:rsidRPr="007C5E92">
        <w:rPr>
          <w:rFonts w:hint="eastAsia"/>
          <w:sz w:val="24"/>
          <w:szCs w:val="24"/>
        </w:rPr>
        <w:t>文件夹放的是应用所用的全部资源，</w:t>
      </w:r>
      <w:r w:rsidRPr="007C5E92">
        <w:rPr>
          <w:rFonts w:hint="eastAsia"/>
          <w:sz w:val="24"/>
          <w:szCs w:val="24"/>
        </w:rPr>
        <w:t>AAPT</w:t>
      </w:r>
      <w:r w:rsidRPr="007C5E92">
        <w:rPr>
          <w:rFonts w:hint="eastAsia"/>
          <w:sz w:val="24"/>
          <w:szCs w:val="24"/>
        </w:rPr>
        <w:t>会为项目自动生成</w:t>
      </w:r>
      <w:r w:rsidRPr="007C5E92">
        <w:rPr>
          <w:rFonts w:hint="eastAsia"/>
          <w:sz w:val="24"/>
          <w:szCs w:val="24"/>
        </w:rPr>
        <w:t>R.java</w:t>
      </w:r>
      <w:r w:rsidR="001E5702" w:rsidRPr="007C5E92">
        <w:rPr>
          <w:rFonts w:hint="eastAsia"/>
          <w:sz w:val="24"/>
          <w:szCs w:val="24"/>
        </w:rPr>
        <w:t>（资源清单类）</w:t>
      </w:r>
      <w:r w:rsidRPr="007C5E92">
        <w:rPr>
          <w:rFonts w:hint="eastAsia"/>
          <w:sz w:val="24"/>
          <w:szCs w:val="24"/>
        </w:rPr>
        <w:t>文件，</w:t>
      </w:r>
      <w:r w:rsidRPr="007C5E92">
        <w:rPr>
          <w:rFonts w:hint="eastAsia"/>
          <w:sz w:val="24"/>
          <w:szCs w:val="24"/>
        </w:rPr>
        <w:t>R</w:t>
      </w:r>
      <w:r w:rsidRPr="007C5E92">
        <w:rPr>
          <w:rFonts w:hint="eastAsia"/>
          <w:sz w:val="24"/>
          <w:szCs w:val="24"/>
        </w:rPr>
        <w:t>类为每份资源定义一个内部类，每个资源项对应内部类的</w:t>
      </w:r>
      <w:r w:rsidRPr="007C5E92">
        <w:rPr>
          <w:rFonts w:hint="eastAsia"/>
          <w:sz w:val="24"/>
          <w:szCs w:val="24"/>
        </w:rPr>
        <w:t>Filed</w:t>
      </w:r>
    </w:p>
    <w:p w:rsidR="006956A2" w:rsidRPr="007C5E92" w:rsidRDefault="009D7792" w:rsidP="00BF437D">
      <w:pPr>
        <w:pStyle w:val="a3"/>
        <w:numPr>
          <w:ilvl w:val="0"/>
          <w:numId w:val="3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在</w:t>
      </w:r>
      <w:r w:rsidRPr="007C5E92">
        <w:rPr>
          <w:rFonts w:hint="eastAsia"/>
          <w:sz w:val="24"/>
          <w:szCs w:val="24"/>
        </w:rPr>
        <w:t>Java</w:t>
      </w:r>
      <w:r w:rsidRPr="007C5E92">
        <w:rPr>
          <w:rFonts w:hint="eastAsia"/>
          <w:sz w:val="24"/>
          <w:szCs w:val="24"/>
        </w:rPr>
        <w:t>代码中用</w:t>
      </w:r>
      <w:proofErr w:type="spellStart"/>
      <w:r w:rsidRPr="007C5E92">
        <w:rPr>
          <w:rFonts w:hint="eastAsia"/>
          <w:sz w:val="24"/>
          <w:szCs w:val="24"/>
        </w:rPr>
        <w:t>R.string.app_name</w:t>
      </w:r>
      <w:proofErr w:type="spellEnd"/>
      <w:r w:rsidR="006956A2" w:rsidRPr="007C5E92">
        <w:rPr>
          <w:rFonts w:hint="eastAsia"/>
          <w:sz w:val="24"/>
          <w:szCs w:val="24"/>
        </w:rPr>
        <w:t>应用字符串变量</w:t>
      </w:r>
    </w:p>
    <w:p w:rsidR="009D7792" w:rsidRPr="007C5E92" w:rsidRDefault="009D7792" w:rsidP="006956A2">
      <w:pPr>
        <w:pStyle w:val="a3"/>
        <w:ind w:left="420"/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在</w:t>
      </w:r>
      <w:r w:rsidRPr="007C5E92">
        <w:rPr>
          <w:rFonts w:hint="eastAsia"/>
          <w:sz w:val="24"/>
          <w:szCs w:val="24"/>
        </w:rPr>
        <w:t>XML</w:t>
      </w:r>
      <w:r w:rsidRPr="007C5E92">
        <w:rPr>
          <w:rFonts w:hint="eastAsia"/>
          <w:sz w:val="24"/>
          <w:szCs w:val="24"/>
        </w:rPr>
        <w:t>中用</w:t>
      </w:r>
      <w:r w:rsidRPr="007C5E92">
        <w:rPr>
          <w:rFonts w:hint="eastAsia"/>
          <w:sz w:val="24"/>
          <w:szCs w:val="24"/>
        </w:rPr>
        <w:t>@&lt;</w:t>
      </w:r>
      <w:r w:rsidRPr="007C5E92">
        <w:rPr>
          <w:rFonts w:hint="eastAsia"/>
          <w:sz w:val="24"/>
          <w:szCs w:val="24"/>
        </w:rPr>
        <w:t>资源对应的内部类名</w:t>
      </w:r>
      <w:r w:rsidRPr="007C5E92">
        <w:rPr>
          <w:rFonts w:hint="eastAsia"/>
          <w:sz w:val="24"/>
          <w:szCs w:val="24"/>
        </w:rPr>
        <w:t>&gt;/&lt;</w:t>
      </w:r>
      <w:r w:rsidRPr="007C5E92">
        <w:rPr>
          <w:rFonts w:hint="eastAsia"/>
          <w:sz w:val="24"/>
          <w:szCs w:val="24"/>
        </w:rPr>
        <w:t>资源项名称</w:t>
      </w:r>
      <w:r w:rsidRPr="007C5E92">
        <w:rPr>
          <w:rFonts w:hint="eastAsia"/>
          <w:sz w:val="24"/>
          <w:szCs w:val="24"/>
        </w:rPr>
        <w:t>&gt;</w:t>
      </w:r>
      <w:r w:rsidR="000242A9" w:rsidRPr="007C5E92">
        <w:rPr>
          <w:rFonts w:hint="eastAsia"/>
          <w:sz w:val="24"/>
          <w:szCs w:val="24"/>
        </w:rPr>
        <w:t xml:space="preserve">   </w:t>
      </w:r>
      <w:r w:rsidR="000242A9" w:rsidRPr="007C5E92">
        <w:rPr>
          <w:rFonts w:hint="eastAsia"/>
          <w:sz w:val="24"/>
          <w:szCs w:val="24"/>
        </w:rPr>
        <w:t>如：</w:t>
      </w:r>
      <w:r w:rsidR="000242A9" w:rsidRPr="007C5E92">
        <w:rPr>
          <w:rFonts w:hint="eastAsia"/>
          <w:sz w:val="24"/>
          <w:szCs w:val="24"/>
        </w:rPr>
        <w:t>@string/</w:t>
      </w:r>
      <w:proofErr w:type="spellStart"/>
      <w:r w:rsidR="000242A9" w:rsidRPr="007C5E92">
        <w:rPr>
          <w:rFonts w:hint="eastAsia"/>
          <w:sz w:val="24"/>
          <w:szCs w:val="24"/>
        </w:rPr>
        <w:t>app_name</w:t>
      </w:r>
      <w:proofErr w:type="spellEnd"/>
    </w:p>
    <w:p w:rsidR="006956A2" w:rsidRPr="007C5E92" w:rsidRDefault="000242A9" w:rsidP="006956A2">
      <w:pPr>
        <w:pStyle w:val="a3"/>
        <w:ind w:left="420"/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在</w:t>
      </w:r>
      <w:r w:rsidRPr="007C5E92">
        <w:rPr>
          <w:rFonts w:hint="eastAsia"/>
          <w:sz w:val="24"/>
          <w:szCs w:val="24"/>
        </w:rPr>
        <w:t>XML</w:t>
      </w:r>
      <w:r w:rsidRPr="007C5E92">
        <w:rPr>
          <w:rFonts w:hint="eastAsia"/>
          <w:sz w:val="24"/>
          <w:szCs w:val="24"/>
        </w:rPr>
        <w:t>中使用标识符，不需要专门定义，直接分配即可</w:t>
      </w:r>
      <w:r w:rsidRPr="007C5E92">
        <w:rPr>
          <w:rFonts w:hint="eastAsia"/>
          <w:sz w:val="24"/>
          <w:szCs w:val="24"/>
        </w:rPr>
        <w:t>@+id/&lt;</w:t>
      </w:r>
      <w:r w:rsidRPr="007C5E92">
        <w:rPr>
          <w:rFonts w:hint="eastAsia"/>
          <w:sz w:val="24"/>
          <w:szCs w:val="24"/>
        </w:rPr>
        <w:t>标识符代号</w:t>
      </w:r>
      <w:r w:rsidRPr="007C5E92">
        <w:rPr>
          <w:rFonts w:hint="eastAsia"/>
          <w:sz w:val="24"/>
          <w:szCs w:val="24"/>
        </w:rPr>
        <w:t xml:space="preserve">&gt;   </w:t>
      </w:r>
    </w:p>
    <w:p w:rsidR="000242A9" w:rsidRPr="007C5E92" w:rsidRDefault="000242A9" w:rsidP="006956A2">
      <w:pPr>
        <w:pStyle w:val="a3"/>
        <w:ind w:left="420"/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如：</w:t>
      </w:r>
      <w:r w:rsidRPr="007C5E92">
        <w:rPr>
          <w:rFonts w:hint="eastAsia"/>
          <w:sz w:val="24"/>
          <w:szCs w:val="24"/>
        </w:rPr>
        <w:t>android</w:t>
      </w:r>
      <w:r w:rsidRPr="007C5E92">
        <w:rPr>
          <w:rFonts w:hint="eastAsia"/>
          <w:sz w:val="24"/>
          <w:szCs w:val="24"/>
        </w:rPr>
        <w:t>：</w:t>
      </w:r>
      <w:r w:rsidRPr="007C5E92">
        <w:rPr>
          <w:rFonts w:hint="eastAsia"/>
          <w:sz w:val="24"/>
          <w:szCs w:val="24"/>
        </w:rPr>
        <w:t>id=</w:t>
      </w:r>
      <w:r w:rsidRPr="007C5E92">
        <w:rPr>
          <w:sz w:val="24"/>
          <w:szCs w:val="24"/>
        </w:rPr>
        <w:t>”</w:t>
      </w:r>
      <w:r w:rsidRPr="007C5E92">
        <w:rPr>
          <w:rFonts w:hint="eastAsia"/>
          <w:sz w:val="24"/>
          <w:szCs w:val="24"/>
        </w:rPr>
        <w:t>@+id/ok</w:t>
      </w:r>
      <w:r w:rsidRPr="007C5E92">
        <w:rPr>
          <w:sz w:val="24"/>
          <w:szCs w:val="24"/>
        </w:rPr>
        <w:t>”</w:t>
      </w:r>
    </w:p>
    <w:p w:rsidR="000242A9" w:rsidRDefault="000242A9" w:rsidP="000242A9">
      <w:pPr>
        <w:pStyle w:val="a3"/>
        <w:ind w:left="420"/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在</w:t>
      </w:r>
      <w:r w:rsidRPr="007C5E92">
        <w:rPr>
          <w:rFonts w:hint="eastAsia"/>
          <w:sz w:val="24"/>
          <w:szCs w:val="24"/>
        </w:rPr>
        <w:t>XML</w:t>
      </w:r>
      <w:r w:rsidRPr="007C5E92">
        <w:rPr>
          <w:rFonts w:hint="eastAsia"/>
          <w:sz w:val="24"/>
          <w:szCs w:val="24"/>
        </w:rPr>
        <w:t>中调用该组件</w:t>
      </w:r>
      <w:r w:rsidRPr="007C5E92">
        <w:rPr>
          <w:rFonts w:hint="eastAsia"/>
          <w:sz w:val="24"/>
          <w:szCs w:val="24"/>
        </w:rPr>
        <w:t xml:space="preserve"> @id/&lt;</w:t>
      </w:r>
      <w:r w:rsidRPr="007C5E92">
        <w:rPr>
          <w:rFonts w:hint="eastAsia"/>
          <w:sz w:val="24"/>
          <w:szCs w:val="24"/>
        </w:rPr>
        <w:t>标识符代号</w:t>
      </w:r>
      <w:r w:rsidRPr="007C5E92">
        <w:rPr>
          <w:rFonts w:hint="eastAsia"/>
          <w:sz w:val="24"/>
          <w:szCs w:val="24"/>
        </w:rPr>
        <w:t>&gt;</w:t>
      </w:r>
    </w:p>
    <w:p w:rsidR="00082EB8" w:rsidRPr="00082EB8" w:rsidRDefault="00082EB8" w:rsidP="00082EB8">
      <w:pPr>
        <w:pStyle w:val="2"/>
      </w:pPr>
      <w:r>
        <w:rPr>
          <w:rFonts w:hint="eastAsia"/>
        </w:rPr>
        <w:t>UI</w:t>
      </w:r>
    </w:p>
    <w:p w:rsidR="00001B7A" w:rsidRPr="007C5E92" w:rsidRDefault="00001B7A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布局管理器</w:t>
      </w:r>
    </w:p>
    <w:p w:rsidR="00001B7A" w:rsidRPr="007C5E92" w:rsidRDefault="0083212E" w:rsidP="00263D3E">
      <w:pPr>
        <w:pStyle w:val="a3"/>
        <w:numPr>
          <w:ilvl w:val="0"/>
          <w:numId w:val="4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线性布局</w:t>
      </w:r>
      <w:r w:rsidR="00D36A40" w:rsidRPr="007C5E92">
        <w:rPr>
          <w:rFonts w:hint="eastAsia"/>
          <w:sz w:val="24"/>
          <w:szCs w:val="24"/>
        </w:rPr>
        <w:t xml:space="preserve"> </w:t>
      </w:r>
      <w:proofErr w:type="spellStart"/>
      <w:r w:rsidR="00D36A40" w:rsidRPr="007C5E92">
        <w:rPr>
          <w:rFonts w:hint="eastAsia"/>
          <w:sz w:val="24"/>
          <w:szCs w:val="24"/>
        </w:rPr>
        <w:t>LinearLayout</w:t>
      </w:r>
      <w:proofErr w:type="spellEnd"/>
    </w:p>
    <w:p w:rsidR="0083212E" w:rsidRPr="007C5E92" w:rsidRDefault="0083212E" w:rsidP="0083212E">
      <w:p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ab/>
      </w:r>
      <w:r w:rsidR="00263D3E" w:rsidRPr="007C5E92">
        <w:rPr>
          <w:rFonts w:hint="eastAsia"/>
          <w:sz w:val="24"/>
          <w:szCs w:val="24"/>
        </w:rPr>
        <w:tab/>
      </w:r>
      <w:r w:rsidRPr="007C5E92">
        <w:rPr>
          <w:rFonts w:hint="eastAsia"/>
          <w:sz w:val="24"/>
          <w:szCs w:val="24"/>
        </w:rPr>
        <w:t>main.xml</w:t>
      </w:r>
      <w:r w:rsidRPr="007C5E92">
        <w:rPr>
          <w:rFonts w:hint="eastAsia"/>
          <w:sz w:val="24"/>
          <w:szCs w:val="24"/>
        </w:rPr>
        <w:t>，</w:t>
      </w:r>
      <w:r w:rsidRPr="007C5E92">
        <w:rPr>
          <w:rFonts w:hint="eastAsia"/>
          <w:sz w:val="24"/>
          <w:szCs w:val="24"/>
        </w:rPr>
        <w:t>string.xml</w:t>
      </w:r>
      <w:r w:rsidRPr="007C5E92">
        <w:rPr>
          <w:rFonts w:hint="eastAsia"/>
          <w:sz w:val="24"/>
          <w:szCs w:val="24"/>
        </w:rPr>
        <w:t>，</w:t>
      </w:r>
      <w:r w:rsidRPr="007C5E92">
        <w:rPr>
          <w:rFonts w:hint="eastAsia"/>
          <w:sz w:val="24"/>
          <w:szCs w:val="24"/>
        </w:rPr>
        <w:t>Android_01.java</w:t>
      </w:r>
      <w:r w:rsidRPr="007C5E92">
        <w:rPr>
          <w:rFonts w:hint="eastAsia"/>
          <w:sz w:val="24"/>
          <w:szCs w:val="24"/>
        </w:rPr>
        <w:t>，</w:t>
      </w:r>
      <w:r w:rsidRPr="007C5E92">
        <w:rPr>
          <w:sz w:val="24"/>
          <w:szCs w:val="24"/>
        </w:rPr>
        <w:t>AndroidManifest.</w:t>
      </w:r>
      <w:proofErr w:type="gramStart"/>
      <w:r w:rsidRPr="007C5E92">
        <w:rPr>
          <w:sz w:val="24"/>
          <w:szCs w:val="24"/>
        </w:rPr>
        <w:t>xml</w:t>
      </w:r>
      <w:proofErr w:type="gramEnd"/>
    </w:p>
    <w:p w:rsidR="003E08F8" w:rsidRPr="007C5E92" w:rsidRDefault="003E08F8" w:rsidP="00263D3E">
      <w:pPr>
        <w:pStyle w:val="a3"/>
        <w:numPr>
          <w:ilvl w:val="0"/>
          <w:numId w:val="4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表格布局</w:t>
      </w:r>
      <w:r w:rsidR="00D36A40" w:rsidRPr="007C5E92">
        <w:rPr>
          <w:rFonts w:hint="eastAsia"/>
          <w:sz w:val="24"/>
          <w:szCs w:val="24"/>
        </w:rPr>
        <w:t xml:space="preserve"> </w:t>
      </w:r>
      <w:proofErr w:type="spellStart"/>
      <w:r w:rsidR="00D36A40" w:rsidRPr="007C5E92">
        <w:rPr>
          <w:rFonts w:hint="eastAsia"/>
          <w:sz w:val="24"/>
          <w:szCs w:val="24"/>
        </w:rPr>
        <w:t>TableLayout</w:t>
      </w:r>
      <w:proofErr w:type="spellEnd"/>
    </w:p>
    <w:p w:rsidR="00263D3E" w:rsidRPr="007C5E92" w:rsidRDefault="003E08F8" w:rsidP="0083212E">
      <w:p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ab/>
      </w:r>
      <w:r w:rsidR="00263D3E" w:rsidRPr="007C5E92">
        <w:rPr>
          <w:rFonts w:hint="eastAsia"/>
          <w:sz w:val="24"/>
          <w:szCs w:val="24"/>
        </w:rPr>
        <w:tab/>
      </w:r>
      <w:r w:rsidRPr="007C5E92">
        <w:rPr>
          <w:rFonts w:hint="eastAsia"/>
          <w:sz w:val="24"/>
          <w:szCs w:val="24"/>
        </w:rPr>
        <w:t>列编号从</w:t>
      </w:r>
      <w:r w:rsidRPr="007C5E92">
        <w:rPr>
          <w:rFonts w:hint="eastAsia"/>
          <w:sz w:val="24"/>
          <w:szCs w:val="24"/>
        </w:rPr>
        <w:t>0</w:t>
      </w:r>
      <w:r w:rsidRPr="007C5E92">
        <w:rPr>
          <w:rFonts w:hint="eastAsia"/>
          <w:sz w:val="24"/>
          <w:szCs w:val="24"/>
        </w:rPr>
        <w:t>开始</w:t>
      </w:r>
    </w:p>
    <w:p w:rsidR="00263D3E" w:rsidRPr="007C5E92" w:rsidRDefault="00263D3E" w:rsidP="00263D3E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 w:rsidRPr="007C5E92">
        <w:rPr>
          <w:rFonts w:hint="eastAsia"/>
          <w:sz w:val="24"/>
          <w:szCs w:val="24"/>
        </w:rPr>
        <w:t>帧</w:t>
      </w:r>
      <w:proofErr w:type="gramEnd"/>
      <w:r w:rsidRPr="007C5E92">
        <w:rPr>
          <w:rFonts w:hint="eastAsia"/>
          <w:sz w:val="24"/>
          <w:szCs w:val="24"/>
        </w:rPr>
        <w:t>布局</w:t>
      </w:r>
      <w:r w:rsidR="00D36A40" w:rsidRPr="007C5E92">
        <w:rPr>
          <w:rFonts w:hint="eastAsia"/>
          <w:sz w:val="24"/>
          <w:szCs w:val="24"/>
        </w:rPr>
        <w:t xml:space="preserve"> </w:t>
      </w:r>
      <w:proofErr w:type="spellStart"/>
      <w:r w:rsidR="00D36A40" w:rsidRPr="007C5E92">
        <w:rPr>
          <w:rFonts w:hint="eastAsia"/>
          <w:sz w:val="24"/>
          <w:szCs w:val="24"/>
        </w:rPr>
        <w:t>FrameLayout</w:t>
      </w:r>
      <w:proofErr w:type="spellEnd"/>
    </w:p>
    <w:p w:rsidR="00263D3E" w:rsidRPr="007C5E92" w:rsidRDefault="00263D3E" w:rsidP="00263D3E">
      <w:pPr>
        <w:pStyle w:val="a3"/>
        <w:ind w:left="840"/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先定义的位于底层</w:t>
      </w:r>
    </w:p>
    <w:p w:rsidR="00D36A40" w:rsidRPr="007C5E92" w:rsidRDefault="00D36A40" w:rsidP="00D36A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相对布局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RelativeLayout</w:t>
      </w:r>
      <w:proofErr w:type="spellEnd"/>
    </w:p>
    <w:p w:rsidR="00D36A40" w:rsidRPr="007C5E92" w:rsidRDefault="00D36A40" w:rsidP="00D36A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网格布局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GirdLayout</w:t>
      </w:r>
      <w:proofErr w:type="spellEnd"/>
    </w:p>
    <w:p w:rsidR="00321FC8" w:rsidRPr="007C5E92" w:rsidRDefault="00321FC8" w:rsidP="00D36A40">
      <w:pPr>
        <w:pStyle w:val="a3"/>
        <w:numPr>
          <w:ilvl w:val="0"/>
          <w:numId w:val="4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绝对布局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AbsoluteLayout</w:t>
      </w:r>
      <w:proofErr w:type="spellEnd"/>
    </w:p>
    <w:p w:rsidR="008C03AB" w:rsidRPr="007C5E92" w:rsidRDefault="008C03AB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UI</w:t>
      </w:r>
      <w:r w:rsidRPr="007C5E92">
        <w:rPr>
          <w:rFonts w:hint="eastAsia"/>
          <w:sz w:val="24"/>
          <w:szCs w:val="24"/>
        </w:rPr>
        <w:t>组件</w:t>
      </w:r>
    </w:p>
    <w:p w:rsidR="008C03AB" w:rsidRPr="007C5E92" w:rsidRDefault="008C03AB" w:rsidP="008C03AB">
      <w:pPr>
        <w:pStyle w:val="a3"/>
        <w:numPr>
          <w:ilvl w:val="0"/>
          <w:numId w:val="5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文本框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TextView</w:t>
      </w:r>
      <w:proofErr w:type="spellEnd"/>
      <w:r w:rsidRPr="007C5E92">
        <w:rPr>
          <w:rFonts w:hint="eastAsia"/>
          <w:sz w:val="24"/>
          <w:szCs w:val="24"/>
        </w:rPr>
        <w:t xml:space="preserve"> </w:t>
      </w:r>
      <w:r w:rsidRPr="007C5E92">
        <w:rPr>
          <w:rFonts w:hint="eastAsia"/>
          <w:sz w:val="24"/>
          <w:szCs w:val="24"/>
        </w:rPr>
        <w:t>不允许编辑文本内容</w:t>
      </w:r>
    </w:p>
    <w:p w:rsidR="008C03AB" w:rsidRPr="007C5E92" w:rsidRDefault="008C03AB" w:rsidP="008C03AB">
      <w:pPr>
        <w:pStyle w:val="a3"/>
        <w:numPr>
          <w:ilvl w:val="0"/>
          <w:numId w:val="5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编辑框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EditText</w:t>
      </w:r>
      <w:proofErr w:type="spellEnd"/>
      <w:r w:rsidRPr="007C5E92">
        <w:rPr>
          <w:rFonts w:hint="eastAsia"/>
          <w:sz w:val="24"/>
          <w:szCs w:val="24"/>
        </w:rPr>
        <w:t xml:space="preserve">  </w:t>
      </w:r>
      <w:r w:rsidRPr="007C5E92">
        <w:rPr>
          <w:rFonts w:hint="eastAsia"/>
          <w:sz w:val="24"/>
          <w:szCs w:val="24"/>
        </w:rPr>
        <w:t>允许编辑文本</w:t>
      </w:r>
    </w:p>
    <w:p w:rsidR="006764E0" w:rsidRPr="007C5E92" w:rsidRDefault="006764E0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内部类最后大括号后加分号</w:t>
      </w:r>
    </w:p>
    <w:p w:rsidR="00E97041" w:rsidRPr="007C5E92" w:rsidRDefault="00E97041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按钮</w:t>
      </w:r>
    </w:p>
    <w:p w:rsidR="00E97041" w:rsidRPr="007C5E92" w:rsidRDefault="00E97041" w:rsidP="00E9704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按钮</w:t>
      </w:r>
      <w:r w:rsidRPr="007C5E92">
        <w:rPr>
          <w:rFonts w:hint="eastAsia"/>
          <w:sz w:val="24"/>
          <w:szCs w:val="24"/>
        </w:rPr>
        <w:t xml:space="preserve"> Button</w:t>
      </w:r>
    </w:p>
    <w:p w:rsidR="00E97041" w:rsidRPr="007C5E92" w:rsidRDefault="00E97041" w:rsidP="00E9704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单选按钮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RadioButton</w:t>
      </w:r>
      <w:proofErr w:type="spellEnd"/>
    </w:p>
    <w:p w:rsidR="00E97041" w:rsidRPr="007C5E92" w:rsidRDefault="00E97041" w:rsidP="00E9704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复选框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CheckBox</w:t>
      </w:r>
      <w:proofErr w:type="spellEnd"/>
    </w:p>
    <w:p w:rsidR="00E97041" w:rsidRPr="007C5E92" w:rsidRDefault="00E97041" w:rsidP="00E9704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状态开关按钮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ToggleButton</w:t>
      </w:r>
      <w:proofErr w:type="spellEnd"/>
    </w:p>
    <w:p w:rsidR="00E97041" w:rsidRPr="007C5E92" w:rsidRDefault="00E97041" w:rsidP="00E97041">
      <w:pPr>
        <w:pStyle w:val="a3"/>
        <w:numPr>
          <w:ilvl w:val="0"/>
          <w:numId w:val="7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开关</w:t>
      </w:r>
      <w:r w:rsidRPr="007C5E92">
        <w:rPr>
          <w:rFonts w:hint="eastAsia"/>
          <w:sz w:val="24"/>
          <w:szCs w:val="24"/>
        </w:rPr>
        <w:t xml:space="preserve"> Switch</w:t>
      </w:r>
    </w:p>
    <w:p w:rsidR="00494A1C" w:rsidRPr="007C5E92" w:rsidRDefault="00494A1C" w:rsidP="00494A1C">
      <w:pPr>
        <w:ind w:left="420"/>
        <w:rPr>
          <w:sz w:val="24"/>
          <w:szCs w:val="24"/>
        </w:rPr>
      </w:pPr>
      <w:proofErr w:type="gramStart"/>
      <w:r w:rsidRPr="007C5E92">
        <w:rPr>
          <w:sz w:val="24"/>
          <w:szCs w:val="24"/>
        </w:rPr>
        <w:t>new</w:t>
      </w:r>
      <w:proofErr w:type="gramEnd"/>
      <w:r w:rsidRPr="007C5E92">
        <w:rPr>
          <w:sz w:val="24"/>
          <w:szCs w:val="24"/>
        </w:rPr>
        <w:t xml:space="preserve"> </w:t>
      </w:r>
      <w:proofErr w:type="spellStart"/>
      <w:r w:rsidRPr="007C5E92">
        <w:rPr>
          <w:sz w:val="24"/>
          <w:szCs w:val="24"/>
        </w:rPr>
        <w:t>OnCheckedChangeListener</w:t>
      </w:r>
      <w:proofErr w:type="spellEnd"/>
      <w:r w:rsidRPr="007C5E92">
        <w:rPr>
          <w:sz w:val="24"/>
          <w:szCs w:val="24"/>
        </w:rPr>
        <w:t>()</w:t>
      </w:r>
    </w:p>
    <w:p w:rsidR="00E97041" w:rsidRPr="007C5E92" w:rsidRDefault="00E97041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时钟</w:t>
      </w:r>
    </w:p>
    <w:p w:rsidR="00E97041" w:rsidRPr="007C5E92" w:rsidRDefault="00E97041" w:rsidP="00E97041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模拟时钟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AnalogClock</w:t>
      </w:r>
      <w:proofErr w:type="spellEnd"/>
    </w:p>
    <w:p w:rsidR="00E97041" w:rsidRPr="007C5E92" w:rsidRDefault="00E97041" w:rsidP="00E97041">
      <w:pPr>
        <w:pStyle w:val="a3"/>
        <w:numPr>
          <w:ilvl w:val="0"/>
          <w:numId w:val="1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数字时钟</w:t>
      </w:r>
      <w:r w:rsidRPr="007C5E92">
        <w:rPr>
          <w:rFonts w:hint="eastAsia"/>
          <w:sz w:val="24"/>
          <w:szCs w:val="24"/>
        </w:rPr>
        <w:t xml:space="preserve"> </w:t>
      </w:r>
      <w:proofErr w:type="spellStart"/>
      <w:r w:rsidRPr="007C5E92">
        <w:rPr>
          <w:rFonts w:hint="eastAsia"/>
          <w:sz w:val="24"/>
          <w:szCs w:val="24"/>
        </w:rPr>
        <w:t>DigitalClock</w:t>
      </w:r>
      <w:proofErr w:type="spellEnd"/>
    </w:p>
    <w:p w:rsidR="00494A1C" w:rsidRPr="007C5E92" w:rsidRDefault="00D64615" w:rsidP="00C81CB1">
      <w:pPr>
        <w:ind w:left="420" w:firstLine="420"/>
        <w:rPr>
          <w:sz w:val="24"/>
          <w:szCs w:val="24"/>
        </w:rPr>
      </w:pPr>
      <w:proofErr w:type="gramStart"/>
      <w:r w:rsidRPr="007C5E92">
        <w:rPr>
          <w:sz w:val="24"/>
          <w:szCs w:val="24"/>
        </w:rPr>
        <w:t>new</w:t>
      </w:r>
      <w:proofErr w:type="gramEnd"/>
      <w:r w:rsidRPr="007C5E92">
        <w:rPr>
          <w:sz w:val="24"/>
          <w:szCs w:val="24"/>
        </w:rPr>
        <w:t xml:space="preserve"> </w:t>
      </w:r>
      <w:proofErr w:type="spellStart"/>
      <w:r w:rsidRPr="007C5E92">
        <w:rPr>
          <w:sz w:val="24"/>
          <w:szCs w:val="24"/>
        </w:rPr>
        <w:t>OnClickListener</w:t>
      </w:r>
      <w:proofErr w:type="spellEnd"/>
      <w:r w:rsidRPr="007C5E92">
        <w:rPr>
          <w:sz w:val="24"/>
          <w:szCs w:val="24"/>
        </w:rPr>
        <w:t>()</w:t>
      </w:r>
    </w:p>
    <w:p w:rsidR="00C81CB1" w:rsidRPr="007C5E92" w:rsidRDefault="00C81CB1" w:rsidP="00494A1C">
      <w:pPr>
        <w:ind w:left="420"/>
        <w:rPr>
          <w:color w:val="FF0000"/>
          <w:sz w:val="24"/>
          <w:szCs w:val="24"/>
        </w:rPr>
      </w:pPr>
      <w:r w:rsidRPr="007C5E92">
        <w:rPr>
          <w:rFonts w:hint="eastAsia"/>
          <w:sz w:val="24"/>
          <w:szCs w:val="24"/>
        </w:rPr>
        <w:tab/>
      </w:r>
      <w:r w:rsidRPr="007C5E92">
        <w:rPr>
          <w:rFonts w:hint="eastAsia"/>
          <w:color w:val="FF0000"/>
          <w:sz w:val="24"/>
          <w:szCs w:val="24"/>
        </w:rPr>
        <w:t>各个组件都需要设置宽和高</w:t>
      </w:r>
    </w:p>
    <w:p w:rsidR="0052058D" w:rsidRPr="007C5E92" w:rsidRDefault="0055521F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7C5E92">
        <w:rPr>
          <w:rFonts w:hint="eastAsia"/>
          <w:sz w:val="24"/>
          <w:szCs w:val="24"/>
        </w:rPr>
        <w:t>单位</w:t>
      </w:r>
    </w:p>
    <w:p w:rsidR="0055521F" w:rsidRPr="007C5E92" w:rsidRDefault="0055521F" w:rsidP="0055521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7C5E92">
        <w:rPr>
          <w:rFonts w:hint="eastAsia"/>
          <w:sz w:val="24"/>
          <w:szCs w:val="24"/>
        </w:rPr>
        <w:lastRenderedPageBreak/>
        <w:t>dp</w:t>
      </w:r>
      <w:proofErr w:type="spellEnd"/>
      <w:r w:rsidRPr="007C5E92">
        <w:rPr>
          <w:rFonts w:hint="eastAsia"/>
          <w:sz w:val="24"/>
          <w:szCs w:val="24"/>
        </w:rPr>
        <w:t>也就是</w:t>
      </w:r>
      <w:r w:rsidRPr="007C5E92">
        <w:rPr>
          <w:rFonts w:hint="eastAsia"/>
          <w:sz w:val="24"/>
          <w:szCs w:val="24"/>
        </w:rPr>
        <w:t>dip</w:t>
      </w:r>
      <w:r w:rsidRPr="007C5E92">
        <w:rPr>
          <w:rFonts w:hint="eastAsia"/>
          <w:sz w:val="24"/>
          <w:szCs w:val="24"/>
        </w:rPr>
        <w:t>，</w:t>
      </w:r>
      <w:proofErr w:type="spellStart"/>
      <w:r w:rsidRPr="007C5E92">
        <w:rPr>
          <w:rFonts w:hint="eastAsia"/>
          <w:sz w:val="24"/>
          <w:szCs w:val="24"/>
        </w:rPr>
        <w:t>dp</w:t>
      </w:r>
      <w:proofErr w:type="spellEnd"/>
      <w:r w:rsidRPr="007C5E92">
        <w:rPr>
          <w:rFonts w:hint="eastAsia"/>
          <w:sz w:val="24"/>
          <w:szCs w:val="24"/>
        </w:rPr>
        <w:t>与</w:t>
      </w:r>
      <w:proofErr w:type="spellStart"/>
      <w:r w:rsidRPr="007C5E92">
        <w:rPr>
          <w:rFonts w:hint="eastAsia"/>
          <w:sz w:val="24"/>
          <w:szCs w:val="24"/>
        </w:rPr>
        <w:t>sp</w:t>
      </w:r>
      <w:proofErr w:type="spellEnd"/>
      <w:r w:rsidRPr="007C5E92">
        <w:rPr>
          <w:rFonts w:hint="eastAsia"/>
          <w:sz w:val="24"/>
          <w:szCs w:val="24"/>
        </w:rPr>
        <w:t>基本类似，</w:t>
      </w:r>
      <w:proofErr w:type="spellStart"/>
      <w:r w:rsidRPr="007C5E92">
        <w:rPr>
          <w:sz w:val="24"/>
          <w:szCs w:val="24"/>
        </w:rPr>
        <w:t>dp</w:t>
      </w:r>
      <w:proofErr w:type="spellEnd"/>
      <w:r w:rsidRPr="007C5E92">
        <w:rPr>
          <w:sz w:val="24"/>
          <w:szCs w:val="24"/>
        </w:rPr>
        <w:t>是与密度无关，</w:t>
      </w:r>
      <w:proofErr w:type="spellStart"/>
      <w:r w:rsidRPr="007C5E92">
        <w:rPr>
          <w:sz w:val="24"/>
          <w:szCs w:val="24"/>
        </w:rPr>
        <w:t>sp</w:t>
      </w:r>
      <w:proofErr w:type="spellEnd"/>
      <w:r w:rsidRPr="007C5E92">
        <w:rPr>
          <w:sz w:val="24"/>
          <w:szCs w:val="24"/>
        </w:rPr>
        <w:t>除了与密度无关外，还与</w:t>
      </w:r>
      <w:r w:rsidRPr="007C5E92">
        <w:rPr>
          <w:sz w:val="24"/>
          <w:szCs w:val="24"/>
        </w:rPr>
        <w:t>scale</w:t>
      </w:r>
      <w:r w:rsidRPr="007C5E92">
        <w:rPr>
          <w:sz w:val="24"/>
          <w:szCs w:val="24"/>
        </w:rPr>
        <w:t>无关</w:t>
      </w:r>
      <w:r w:rsidRPr="007C5E92">
        <w:rPr>
          <w:rFonts w:hint="eastAsia"/>
          <w:sz w:val="24"/>
          <w:szCs w:val="24"/>
        </w:rPr>
        <w:t>，</w:t>
      </w:r>
      <w:r w:rsidRPr="007C5E92">
        <w:rPr>
          <w:sz w:val="24"/>
          <w:szCs w:val="24"/>
        </w:rPr>
        <w:t>不依赖像素</w:t>
      </w:r>
      <w:r w:rsidRPr="007C5E92">
        <w:rPr>
          <w:rFonts w:hint="eastAsia"/>
          <w:sz w:val="24"/>
          <w:szCs w:val="24"/>
        </w:rPr>
        <w:t>，</w:t>
      </w:r>
      <w:r w:rsidRPr="007C5E92">
        <w:rPr>
          <w:sz w:val="24"/>
          <w:szCs w:val="24"/>
        </w:rPr>
        <w:t>使用</w:t>
      </w:r>
      <w:proofErr w:type="spellStart"/>
      <w:r w:rsidRPr="007C5E92">
        <w:rPr>
          <w:sz w:val="24"/>
          <w:szCs w:val="24"/>
        </w:rPr>
        <w:t>dp</w:t>
      </w:r>
      <w:proofErr w:type="spellEnd"/>
      <w:r w:rsidRPr="007C5E92">
        <w:rPr>
          <w:sz w:val="24"/>
          <w:szCs w:val="24"/>
        </w:rPr>
        <w:t>和</w:t>
      </w:r>
      <w:proofErr w:type="spellStart"/>
      <w:r w:rsidRPr="007C5E92">
        <w:rPr>
          <w:sz w:val="24"/>
          <w:szCs w:val="24"/>
        </w:rPr>
        <w:t>sp</w:t>
      </w:r>
      <w:proofErr w:type="spellEnd"/>
      <w:r w:rsidRPr="007C5E92">
        <w:rPr>
          <w:sz w:val="24"/>
          <w:szCs w:val="24"/>
        </w:rPr>
        <w:t>，系统会根据屏幕密度的变化自动进行转换。</w:t>
      </w:r>
    </w:p>
    <w:p w:rsidR="0055521F" w:rsidRPr="007C5E92" w:rsidRDefault="0055521F" w:rsidP="0055521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7C5E92">
        <w:rPr>
          <w:sz w:val="24"/>
          <w:szCs w:val="24"/>
        </w:rPr>
        <w:t>px</w:t>
      </w:r>
      <w:proofErr w:type="spellEnd"/>
      <w:r w:rsidRPr="007C5E92">
        <w:rPr>
          <w:sz w:val="24"/>
          <w:szCs w:val="24"/>
        </w:rPr>
        <w:t>：表示屏幕实际的</w:t>
      </w:r>
      <w:r w:rsidRPr="007C5E92">
        <w:rPr>
          <w:rFonts w:hint="eastAsia"/>
          <w:sz w:val="24"/>
          <w:szCs w:val="24"/>
        </w:rPr>
        <w:t>像素</w:t>
      </w:r>
      <w:r w:rsidRPr="007C5E92">
        <w:rPr>
          <w:sz w:val="24"/>
          <w:szCs w:val="24"/>
        </w:rPr>
        <w:t>。例如，</w:t>
      </w:r>
      <w:r w:rsidRPr="007C5E92">
        <w:rPr>
          <w:sz w:val="24"/>
          <w:szCs w:val="24"/>
        </w:rPr>
        <w:t>320*480</w:t>
      </w:r>
      <w:r w:rsidRPr="007C5E92">
        <w:rPr>
          <w:sz w:val="24"/>
          <w:szCs w:val="24"/>
        </w:rPr>
        <w:t>的屏幕在横向有</w:t>
      </w:r>
      <w:r w:rsidRPr="007C5E92">
        <w:rPr>
          <w:sz w:val="24"/>
          <w:szCs w:val="24"/>
        </w:rPr>
        <w:t>320</w:t>
      </w:r>
      <w:r w:rsidRPr="007C5E92">
        <w:rPr>
          <w:sz w:val="24"/>
          <w:szCs w:val="24"/>
        </w:rPr>
        <w:t>个</w:t>
      </w:r>
      <w:r w:rsidRPr="007C5E92">
        <w:rPr>
          <w:rFonts w:hint="eastAsia"/>
          <w:sz w:val="24"/>
          <w:szCs w:val="24"/>
        </w:rPr>
        <w:t>像素</w:t>
      </w:r>
      <w:r w:rsidRPr="007C5E92">
        <w:rPr>
          <w:sz w:val="24"/>
          <w:szCs w:val="24"/>
        </w:rPr>
        <w:t>，在纵向有</w:t>
      </w:r>
      <w:r w:rsidRPr="007C5E92">
        <w:rPr>
          <w:sz w:val="24"/>
          <w:szCs w:val="24"/>
        </w:rPr>
        <w:t>480</w:t>
      </w:r>
      <w:r w:rsidRPr="007C5E92">
        <w:rPr>
          <w:sz w:val="24"/>
          <w:szCs w:val="24"/>
        </w:rPr>
        <w:t>个</w:t>
      </w:r>
      <w:r w:rsidRPr="007C5E92">
        <w:rPr>
          <w:rFonts w:hint="eastAsia"/>
          <w:sz w:val="24"/>
          <w:szCs w:val="24"/>
        </w:rPr>
        <w:t>像素</w:t>
      </w:r>
      <w:r w:rsidRPr="007C5E92">
        <w:rPr>
          <w:sz w:val="24"/>
          <w:szCs w:val="24"/>
        </w:rPr>
        <w:t>。</w:t>
      </w:r>
    </w:p>
    <w:p w:rsidR="0055521F" w:rsidRPr="007C5E92" w:rsidRDefault="007C5E92" w:rsidP="0055521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7C5E92">
        <w:rPr>
          <w:sz w:val="24"/>
          <w:szCs w:val="24"/>
        </w:rPr>
        <w:t>in</w:t>
      </w:r>
      <w:r w:rsidRPr="007C5E92">
        <w:rPr>
          <w:sz w:val="24"/>
          <w:szCs w:val="24"/>
        </w:rPr>
        <w:t>：表示英寸，是屏幕的物理尺寸。每英寸等于</w:t>
      </w:r>
      <w:r w:rsidRPr="007C5E92">
        <w:rPr>
          <w:sz w:val="24"/>
          <w:szCs w:val="24"/>
        </w:rPr>
        <w:t>2.54</w:t>
      </w:r>
      <w:r w:rsidRPr="007C5E92">
        <w:rPr>
          <w:sz w:val="24"/>
          <w:szCs w:val="24"/>
        </w:rPr>
        <w:t>厘米。例如，形容手机屏幕大</w:t>
      </w:r>
      <w:r w:rsidRPr="007C5E92">
        <w:rPr>
          <w:sz w:val="24"/>
          <w:szCs w:val="24"/>
        </w:rPr>
        <w:t xml:space="preserve"> </w:t>
      </w:r>
      <w:r w:rsidRPr="007C5E92">
        <w:rPr>
          <w:sz w:val="24"/>
          <w:szCs w:val="24"/>
        </w:rPr>
        <w:t>小，经常说，</w:t>
      </w:r>
      <w:r w:rsidRPr="007C5E92">
        <w:rPr>
          <w:sz w:val="24"/>
          <w:szCs w:val="24"/>
        </w:rPr>
        <w:t>3.2</w:t>
      </w:r>
      <w:r w:rsidRPr="007C5E92">
        <w:rPr>
          <w:sz w:val="24"/>
          <w:szCs w:val="24"/>
        </w:rPr>
        <w:t>（英）寸、</w:t>
      </w:r>
      <w:r w:rsidRPr="007C5E92">
        <w:rPr>
          <w:sz w:val="24"/>
          <w:szCs w:val="24"/>
        </w:rPr>
        <w:t>3.5</w:t>
      </w:r>
      <w:r w:rsidRPr="007C5E92">
        <w:rPr>
          <w:sz w:val="24"/>
          <w:szCs w:val="24"/>
        </w:rPr>
        <w:t>（英）寸、</w:t>
      </w:r>
      <w:r w:rsidRPr="007C5E92">
        <w:rPr>
          <w:sz w:val="24"/>
          <w:szCs w:val="24"/>
        </w:rPr>
        <w:t>4</w:t>
      </w:r>
      <w:r w:rsidRPr="007C5E92">
        <w:rPr>
          <w:sz w:val="24"/>
          <w:szCs w:val="24"/>
        </w:rPr>
        <w:t>（英）</w:t>
      </w:r>
      <w:proofErr w:type="gramStart"/>
      <w:r w:rsidRPr="007C5E92">
        <w:rPr>
          <w:sz w:val="24"/>
          <w:szCs w:val="24"/>
        </w:rPr>
        <w:t>寸就是</w:t>
      </w:r>
      <w:proofErr w:type="gramEnd"/>
      <w:r w:rsidRPr="007C5E92">
        <w:rPr>
          <w:sz w:val="24"/>
          <w:szCs w:val="24"/>
        </w:rPr>
        <w:t>指这个单位。这些尺寸是屏幕的对角线长度。如果手机的屏幕是</w:t>
      </w:r>
      <w:r w:rsidRPr="007C5E92">
        <w:rPr>
          <w:sz w:val="24"/>
          <w:szCs w:val="24"/>
        </w:rPr>
        <w:t>3.2</w:t>
      </w:r>
      <w:r w:rsidRPr="007C5E92">
        <w:rPr>
          <w:sz w:val="24"/>
          <w:szCs w:val="24"/>
        </w:rPr>
        <w:t>英寸，表示手机的屏幕（可</w:t>
      </w:r>
      <w:r w:rsidRPr="007C5E92">
        <w:rPr>
          <w:sz w:val="24"/>
          <w:szCs w:val="24"/>
        </w:rPr>
        <w:t xml:space="preserve"> </w:t>
      </w:r>
      <w:r w:rsidRPr="007C5E92">
        <w:rPr>
          <w:sz w:val="24"/>
          <w:szCs w:val="24"/>
        </w:rPr>
        <w:t>视区域）对角线长度是</w:t>
      </w:r>
      <w:r w:rsidRPr="007C5E92">
        <w:rPr>
          <w:sz w:val="24"/>
          <w:szCs w:val="24"/>
        </w:rPr>
        <w:t>3.2*2.54 = 8.128</w:t>
      </w:r>
      <w:r w:rsidRPr="007C5E92">
        <w:rPr>
          <w:sz w:val="24"/>
          <w:szCs w:val="24"/>
        </w:rPr>
        <w:t>厘米。</w:t>
      </w:r>
    </w:p>
    <w:p w:rsidR="007C5E92" w:rsidRDefault="00811EE7" w:rsidP="0055521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811EE7">
        <w:rPr>
          <w:sz w:val="24"/>
          <w:szCs w:val="24"/>
        </w:rPr>
        <w:t>mm</w:t>
      </w:r>
      <w:r w:rsidRPr="00811EE7">
        <w:rPr>
          <w:sz w:val="24"/>
          <w:szCs w:val="24"/>
        </w:rPr>
        <w:t>：表示毫米，是屏幕的物理尺寸。</w:t>
      </w:r>
    </w:p>
    <w:p w:rsidR="00811EE7" w:rsidRDefault="00811EE7" w:rsidP="0055521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 w:rsidRPr="00811EE7">
        <w:rPr>
          <w:sz w:val="24"/>
          <w:szCs w:val="24"/>
        </w:rPr>
        <w:t>pt</w:t>
      </w:r>
      <w:proofErr w:type="spellEnd"/>
      <w:r w:rsidRPr="00811EE7">
        <w:rPr>
          <w:sz w:val="24"/>
          <w:szCs w:val="24"/>
        </w:rPr>
        <w:t>：表示一个点，是屏幕的物理尺寸。大小为</w:t>
      </w:r>
      <w:r w:rsidRPr="00811EE7">
        <w:rPr>
          <w:sz w:val="24"/>
          <w:szCs w:val="24"/>
        </w:rPr>
        <w:t>1</w:t>
      </w:r>
      <w:r w:rsidRPr="00811EE7">
        <w:rPr>
          <w:sz w:val="24"/>
          <w:szCs w:val="24"/>
        </w:rPr>
        <w:t>英寸的</w:t>
      </w:r>
      <w:r w:rsidRPr="00811EE7">
        <w:rPr>
          <w:sz w:val="24"/>
          <w:szCs w:val="24"/>
        </w:rPr>
        <w:t>1/72</w:t>
      </w:r>
      <w:r w:rsidRPr="00811EE7">
        <w:rPr>
          <w:sz w:val="24"/>
          <w:szCs w:val="24"/>
        </w:rPr>
        <w:t>。</w:t>
      </w:r>
    </w:p>
    <w:p w:rsidR="001B2E74" w:rsidRDefault="001B2E74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mageView</w:t>
      </w:r>
      <w:proofErr w:type="spellEnd"/>
    </w:p>
    <w:p w:rsidR="002E646F" w:rsidRDefault="002E646F" w:rsidP="002E646F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magebutto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片按钮</w:t>
      </w:r>
    </w:p>
    <w:p w:rsidR="002E646F" w:rsidRDefault="002E646F" w:rsidP="002E646F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ZoomButto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放大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缩小按钮</w:t>
      </w:r>
    </w:p>
    <w:p w:rsidR="002E646F" w:rsidRDefault="002E646F" w:rsidP="002E646F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06EB26A" wp14:editId="61BF7867">
            <wp:extent cx="1190625" cy="438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74" w:rsidRDefault="001B2E74" w:rsidP="001B2E74">
      <w:pPr>
        <w:pStyle w:val="a3"/>
        <w:ind w:left="840"/>
        <w:rPr>
          <w:sz w:val="24"/>
          <w:szCs w:val="24"/>
        </w:rPr>
      </w:pPr>
      <w:proofErr w:type="gramStart"/>
      <w:r w:rsidRPr="001B2E74">
        <w:rPr>
          <w:sz w:val="24"/>
          <w:szCs w:val="24"/>
        </w:rPr>
        <w:t>new</w:t>
      </w:r>
      <w:proofErr w:type="gramEnd"/>
      <w:r w:rsidRPr="001B2E74">
        <w:rPr>
          <w:sz w:val="24"/>
          <w:szCs w:val="24"/>
        </w:rPr>
        <w:t xml:space="preserve"> </w:t>
      </w:r>
      <w:proofErr w:type="spellStart"/>
      <w:r w:rsidRPr="001B2E74">
        <w:rPr>
          <w:sz w:val="24"/>
          <w:szCs w:val="24"/>
        </w:rPr>
        <w:t>OnTouchListener</w:t>
      </w:r>
      <w:proofErr w:type="spellEnd"/>
      <w:r w:rsidRPr="001B2E74">
        <w:rPr>
          <w:sz w:val="24"/>
          <w:szCs w:val="24"/>
        </w:rPr>
        <w:t>()</w:t>
      </w:r>
    </w:p>
    <w:p w:rsidR="002E646F" w:rsidRDefault="002E646F" w:rsidP="002E646F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ZoomControls</w:t>
      </w:r>
      <w:proofErr w:type="spellEnd"/>
      <w:r>
        <w:rPr>
          <w:rFonts w:hint="eastAsia"/>
          <w:sz w:val="24"/>
          <w:szCs w:val="24"/>
        </w:rPr>
        <w:t>放大缩小按钮</w:t>
      </w:r>
    </w:p>
    <w:p w:rsidR="002E646F" w:rsidRDefault="002E646F" w:rsidP="001B2E74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097AF6D7" wp14:editId="4D5C4D67">
            <wp:extent cx="1771650" cy="657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FB" w:rsidRDefault="00376FFB" w:rsidP="00376FFB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 w:rsidRPr="00376FFB">
        <w:rPr>
          <w:rFonts w:hint="eastAsia"/>
          <w:sz w:val="24"/>
          <w:szCs w:val="24"/>
        </w:rPr>
        <w:t>android:layout_gravity</w:t>
      </w:r>
      <w:proofErr w:type="spellEnd"/>
      <w:r w:rsidRPr="00376FFB">
        <w:rPr>
          <w:rFonts w:hint="eastAsia"/>
          <w:sz w:val="24"/>
          <w:szCs w:val="24"/>
        </w:rPr>
        <w:t>与</w:t>
      </w:r>
      <w:proofErr w:type="spellStart"/>
      <w:r w:rsidRPr="00376FFB">
        <w:rPr>
          <w:rFonts w:hint="eastAsia"/>
          <w:sz w:val="24"/>
          <w:szCs w:val="24"/>
        </w:rPr>
        <w:t>android:gravity</w:t>
      </w:r>
      <w:proofErr w:type="spellEnd"/>
      <w:r>
        <w:rPr>
          <w:rFonts w:hint="eastAsia"/>
          <w:sz w:val="24"/>
          <w:szCs w:val="24"/>
        </w:rPr>
        <w:t>的区别</w:t>
      </w:r>
    </w:p>
    <w:p w:rsidR="00376FFB" w:rsidRDefault="00376FFB" w:rsidP="00376FFB">
      <w:pPr>
        <w:pStyle w:val="a3"/>
        <w:ind w:left="840"/>
      </w:pPr>
      <w:proofErr w:type="spellStart"/>
      <w:r>
        <w:t>android:gravity</w:t>
      </w:r>
      <w:proofErr w:type="spellEnd"/>
      <w:r>
        <w:t>：是对</w:t>
      </w:r>
      <w:r>
        <w:t>view</w:t>
      </w:r>
      <w:r>
        <w:t>控件本身来说的，是用来设置</w:t>
      </w:r>
      <w:r>
        <w:t>view</w:t>
      </w:r>
      <w:r>
        <w:t>本身的文本应该显示在</w:t>
      </w:r>
      <w:r>
        <w:t>view</w:t>
      </w:r>
      <w:r>
        <w:t>的什么位置</w:t>
      </w:r>
      <w:r>
        <w:t>,</w:t>
      </w:r>
      <w:r>
        <w:t>默认值是左侧</w:t>
      </w:r>
    </w:p>
    <w:p w:rsidR="00376FFB" w:rsidRPr="00376FFB" w:rsidRDefault="00376FFB" w:rsidP="00376FFB">
      <w:pPr>
        <w:pStyle w:val="a3"/>
        <w:ind w:left="840"/>
        <w:rPr>
          <w:sz w:val="24"/>
          <w:szCs w:val="24"/>
        </w:rPr>
      </w:pPr>
      <w:proofErr w:type="spellStart"/>
      <w:r>
        <w:t>android:layout_gravity</w:t>
      </w:r>
      <w:proofErr w:type="spellEnd"/>
      <w:r>
        <w:t>：是相对于包含</w:t>
      </w:r>
      <w:r>
        <w:rPr>
          <w:rFonts w:hint="eastAsia"/>
        </w:rPr>
        <w:t>该</w:t>
      </w:r>
      <w:r>
        <w:t>元素的父元素来说的，设置该元素在父元素的什么位置</w:t>
      </w:r>
    </w:p>
    <w:p w:rsidR="00376FFB" w:rsidRDefault="00376FFB" w:rsidP="00E51BA4">
      <w:pPr>
        <w:pStyle w:val="a3"/>
        <w:numPr>
          <w:ilvl w:val="0"/>
          <w:numId w:val="13"/>
        </w:numPr>
        <w:rPr>
          <w:sz w:val="24"/>
          <w:szCs w:val="24"/>
        </w:rPr>
      </w:pPr>
    </w:p>
    <w:p w:rsidR="00E51BA4" w:rsidRDefault="00E51BA4" w:rsidP="00E51BA4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69124434" wp14:editId="7CCF6C48">
            <wp:extent cx="5274310" cy="1656158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D4" w:rsidRDefault="002E646F" w:rsidP="00141884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QuickContactBadge</w:t>
      </w:r>
      <w:proofErr w:type="spellEnd"/>
      <w:r w:rsidR="00141884">
        <w:rPr>
          <w:rFonts w:hint="eastAsia"/>
          <w:sz w:val="24"/>
          <w:szCs w:val="24"/>
        </w:rPr>
        <w:t>继承了</w:t>
      </w:r>
      <w:proofErr w:type="spellStart"/>
      <w:r w:rsidR="00141884">
        <w:rPr>
          <w:rFonts w:hint="eastAsia"/>
          <w:sz w:val="24"/>
          <w:szCs w:val="24"/>
        </w:rPr>
        <w:t>ImageView</w:t>
      </w:r>
      <w:proofErr w:type="spellEnd"/>
      <w:r w:rsidR="00141884">
        <w:rPr>
          <w:rFonts w:hint="eastAsia"/>
          <w:sz w:val="24"/>
          <w:szCs w:val="24"/>
        </w:rPr>
        <w:t>，</w:t>
      </w:r>
      <w:r w:rsidR="00BC4784">
        <w:rPr>
          <w:rFonts w:hint="eastAsia"/>
          <w:sz w:val="24"/>
          <w:szCs w:val="24"/>
        </w:rPr>
        <w:t>点击图片</w:t>
      </w:r>
      <w:r w:rsidR="00141884">
        <w:rPr>
          <w:rFonts w:hint="eastAsia"/>
          <w:sz w:val="24"/>
          <w:szCs w:val="24"/>
        </w:rPr>
        <w:t>关联联系人</w:t>
      </w:r>
    </w:p>
    <w:p w:rsidR="00141884" w:rsidRDefault="00BC4784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dapterVIew</w:t>
      </w:r>
      <w:proofErr w:type="spellEnd"/>
      <w:r w:rsidR="000E537D">
        <w:rPr>
          <w:rFonts w:hint="eastAsia"/>
          <w:sz w:val="24"/>
          <w:szCs w:val="24"/>
        </w:rPr>
        <w:t xml:space="preserve"> </w:t>
      </w:r>
      <w:r w:rsidR="000E537D">
        <w:rPr>
          <w:rFonts w:hint="eastAsia"/>
          <w:sz w:val="24"/>
          <w:szCs w:val="24"/>
        </w:rPr>
        <w:t>列表视图（</w:t>
      </w:r>
      <w:proofErr w:type="spellStart"/>
      <w:r w:rsidR="000E537D">
        <w:rPr>
          <w:rFonts w:hint="eastAsia"/>
          <w:sz w:val="24"/>
          <w:szCs w:val="24"/>
        </w:rPr>
        <w:t>ListView</w:t>
      </w:r>
      <w:proofErr w:type="spellEnd"/>
      <w:r w:rsidR="000E537D">
        <w:rPr>
          <w:rFonts w:hint="eastAsia"/>
          <w:sz w:val="24"/>
          <w:szCs w:val="24"/>
        </w:rPr>
        <w:t>）和</w:t>
      </w:r>
      <w:proofErr w:type="spellStart"/>
      <w:r w:rsidR="000E537D">
        <w:rPr>
          <w:rFonts w:hint="eastAsia"/>
          <w:sz w:val="24"/>
          <w:szCs w:val="24"/>
        </w:rPr>
        <w:t>ListActivity</w:t>
      </w:r>
      <w:proofErr w:type="spellEnd"/>
    </w:p>
    <w:p w:rsidR="00BC4784" w:rsidRPr="000E537D" w:rsidRDefault="00BC4784" w:rsidP="000E537D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E537D">
        <w:rPr>
          <w:rFonts w:hint="eastAsia"/>
          <w:sz w:val="24"/>
          <w:szCs w:val="24"/>
        </w:rPr>
        <w:t>基于数组的</w:t>
      </w:r>
      <w:proofErr w:type="spellStart"/>
      <w:r w:rsidRPr="000E537D">
        <w:rPr>
          <w:rFonts w:hint="eastAsia"/>
          <w:sz w:val="24"/>
          <w:szCs w:val="24"/>
        </w:rPr>
        <w:t>ListView</w:t>
      </w:r>
      <w:proofErr w:type="spellEnd"/>
    </w:p>
    <w:p w:rsidR="00B64C03" w:rsidRDefault="00B64C03" w:rsidP="00BC4784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6CAB4" wp14:editId="470B3B00">
            <wp:extent cx="5274310" cy="2400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03" w:rsidRDefault="00B64C03" w:rsidP="00BC4784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定义数组</w:t>
      </w:r>
    </w:p>
    <w:p w:rsidR="00B64C03" w:rsidRDefault="00B64C03" w:rsidP="00BC4784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14E34026" wp14:editId="6D20C0C7">
            <wp:extent cx="4086225" cy="1943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7E" w:rsidRPr="000E537D" w:rsidRDefault="0087507E" w:rsidP="000E537D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E537D">
        <w:rPr>
          <w:rFonts w:hint="eastAsia"/>
          <w:sz w:val="24"/>
          <w:szCs w:val="24"/>
        </w:rPr>
        <w:t>用</w:t>
      </w:r>
      <w:proofErr w:type="spellStart"/>
      <w:r w:rsidRPr="000E537D">
        <w:rPr>
          <w:rFonts w:hint="eastAsia"/>
          <w:sz w:val="24"/>
          <w:szCs w:val="24"/>
        </w:rPr>
        <w:t>ArrayAdapter</w:t>
      </w:r>
      <w:proofErr w:type="spellEnd"/>
      <w:r w:rsidRPr="000E537D">
        <w:rPr>
          <w:rFonts w:hint="eastAsia"/>
          <w:sz w:val="24"/>
          <w:szCs w:val="24"/>
        </w:rPr>
        <w:t>创建</w:t>
      </w:r>
      <w:proofErr w:type="spellStart"/>
      <w:r w:rsidRPr="000E537D">
        <w:rPr>
          <w:rFonts w:hint="eastAsia"/>
          <w:sz w:val="24"/>
          <w:szCs w:val="24"/>
        </w:rPr>
        <w:t>ListView</w:t>
      </w:r>
      <w:proofErr w:type="spellEnd"/>
    </w:p>
    <w:p w:rsidR="00E956E3" w:rsidRDefault="00E956E3" w:rsidP="000E537D">
      <w:pPr>
        <w:pStyle w:val="a3"/>
        <w:ind w:leftChars="400" w:left="840"/>
        <w:rPr>
          <w:sz w:val="24"/>
          <w:szCs w:val="24"/>
        </w:rPr>
      </w:pPr>
      <w:proofErr w:type="spellStart"/>
      <w:r w:rsidRPr="00E956E3">
        <w:rPr>
          <w:sz w:val="24"/>
          <w:szCs w:val="24"/>
        </w:rPr>
        <w:t>android:padding</w:t>
      </w:r>
      <w:proofErr w:type="spellEnd"/>
      <w:r w:rsidRPr="00E956E3">
        <w:rPr>
          <w:sz w:val="24"/>
          <w:szCs w:val="24"/>
        </w:rPr>
        <w:t>="10px"</w:t>
      </w:r>
      <w:r>
        <w:rPr>
          <w:rFonts w:hint="eastAsia"/>
          <w:sz w:val="24"/>
          <w:szCs w:val="24"/>
        </w:rPr>
        <w:t xml:space="preserve"> </w:t>
      </w:r>
      <w:r w:rsidRPr="00E956E3">
        <w:rPr>
          <w:rFonts w:hint="eastAsia"/>
          <w:sz w:val="24"/>
          <w:szCs w:val="24"/>
        </w:rPr>
        <w:t>在组件的四边设置填充区域</w:t>
      </w:r>
    </w:p>
    <w:p w:rsidR="00474B58" w:rsidRDefault="00474B58" w:rsidP="000E537D">
      <w:pPr>
        <w:pStyle w:val="a3"/>
        <w:ind w:leftChars="400" w:left="840"/>
        <w:rPr>
          <w:sz w:val="24"/>
          <w:szCs w:val="24"/>
        </w:rPr>
      </w:pPr>
      <w:proofErr w:type="spellStart"/>
      <w:r w:rsidRPr="00474B58">
        <w:rPr>
          <w:sz w:val="24"/>
          <w:szCs w:val="24"/>
        </w:rPr>
        <w:t>android:shadowRadius</w:t>
      </w:r>
      <w:proofErr w:type="spellEnd"/>
      <w:r w:rsidRPr="00474B58">
        <w:rPr>
          <w:sz w:val="24"/>
          <w:szCs w:val="24"/>
        </w:rPr>
        <w:t>="2"</w:t>
      </w:r>
      <w:r w:rsidRPr="00474B58">
        <w:rPr>
          <w:rFonts w:hint="eastAsia"/>
          <w:sz w:val="24"/>
          <w:szCs w:val="24"/>
        </w:rPr>
        <w:t xml:space="preserve"> </w:t>
      </w:r>
      <w:r w:rsidRPr="00474B58">
        <w:rPr>
          <w:rFonts w:hint="eastAsia"/>
          <w:sz w:val="24"/>
          <w:szCs w:val="24"/>
        </w:rPr>
        <w:t>设置阴影的模糊程度</w:t>
      </w:r>
    </w:p>
    <w:p w:rsidR="0029614E" w:rsidRDefault="00A17EA2" w:rsidP="000E537D">
      <w:pPr>
        <w:pStyle w:val="a3"/>
        <w:numPr>
          <w:ilvl w:val="0"/>
          <w:numId w:val="17"/>
        </w:numPr>
        <w:ind w:leftChars="4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定义两</w:t>
      </w:r>
      <w:r w:rsidR="0029614E">
        <w:rPr>
          <w:rFonts w:hint="eastAsia"/>
          <w:sz w:val="24"/>
          <w:szCs w:val="24"/>
        </w:rPr>
        <w:t>个</w:t>
      </w:r>
      <w:proofErr w:type="spellStart"/>
      <w:r w:rsidR="0029614E">
        <w:rPr>
          <w:rFonts w:hint="eastAsia"/>
          <w:sz w:val="24"/>
          <w:szCs w:val="24"/>
        </w:rPr>
        <w:t>ListView</w:t>
      </w:r>
      <w:proofErr w:type="spellEnd"/>
    </w:p>
    <w:p w:rsidR="0029614E" w:rsidRDefault="0029614E" w:rsidP="000E537D">
      <w:pPr>
        <w:pStyle w:val="a3"/>
        <w:ind w:leftChars="600"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907D5E" wp14:editId="6E26485A">
            <wp:extent cx="5274310" cy="3022351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E" w:rsidRDefault="0029614E" w:rsidP="000E537D">
      <w:pPr>
        <w:pStyle w:val="a3"/>
        <w:numPr>
          <w:ilvl w:val="0"/>
          <w:numId w:val="17"/>
        </w:numPr>
        <w:ind w:leftChars="400" w:left="12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为</w:t>
      </w:r>
      <w:proofErr w:type="spellStart"/>
      <w:r>
        <w:rPr>
          <w:rFonts w:hint="eastAsia"/>
          <w:sz w:val="24"/>
          <w:szCs w:val="24"/>
        </w:rPr>
        <w:t>ListView</w:t>
      </w:r>
      <w:proofErr w:type="spellEnd"/>
      <w:r>
        <w:rPr>
          <w:rFonts w:hint="eastAsia"/>
          <w:sz w:val="24"/>
          <w:szCs w:val="24"/>
        </w:rPr>
        <w:t>指定</w:t>
      </w:r>
      <w:proofErr w:type="spellStart"/>
      <w:r>
        <w:rPr>
          <w:rFonts w:hint="eastAsia"/>
          <w:sz w:val="24"/>
          <w:szCs w:val="24"/>
        </w:rPr>
        <w:t>ArrayAdapter</w:t>
      </w:r>
      <w:proofErr w:type="spellEnd"/>
    </w:p>
    <w:p w:rsidR="00FF1F61" w:rsidRDefault="00FF1F61" w:rsidP="00FF1F61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Bundle</w:t>
      </w:r>
      <w:r>
        <w:rPr>
          <w:rFonts w:hint="eastAsia"/>
          <w:sz w:val="24"/>
          <w:szCs w:val="24"/>
        </w:rPr>
        <w:t>类用作携带数据，它类似于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，用于存放</w:t>
      </w:r>
      <w:r>
        <w:rPr>
          <w:rFonts w:hint="eastAsia"/>
          <w:sz w:val="24"/>
          <w:szCs w:val="24"/>
        </w:rPr>
        <w:t>key-value</w:t>
      </w:r>
      <w:proofErr w:type="gramStart"/>
      <w:r>
        <w:rPr>
          <w:rFonts w:hint="eastAsia"/>
          <w:sz w:val="24"/>
          <w:szCs w:val="24"/>
        </w:rPr>
        <w:t>名值对</w:t>
      </w:r>
      <w:proofErr w:type="gramEnd"/>
      <w:r>
        <w:rPr>
          <w:rFonts w:hint="eastAsia"/>
          <w:sz w:val="24"/>
          <w:szCs w:val="24"/>
        </w:rPr>
        <w:t>形式的值，相对于</w:t>
      </w:r>
      <w:r>
        <w:rPr>
          <w:rFonts w:hint="eastAsia"/>
          <w:sz w:val="24"/>
          <w:szCs w:val="24"/>
        </w:rPr>
        <w:t>Map</w:t>
      </w:r>
      <w:r>
        <w:rPr>
          <w:rFonts w:hint="eastAsia"/>
          <w:sz w:val="24"/>
          <w:szCs w:val="24"/>
        </w:rPr>
        <w:t>，它提供了各种常用类型的</w:t>
      </w:r>
      <w:proofErr w:type="spellStart"/>
      <w:r>
        <w:rPr>
          <w:rFonts w:hint="eastAsia"/>
          <w:sz w:val="24"/>
          <w:szCs w:val="24"/>
        </w:rPr>
        <w:t>putXxx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getXxx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。</w:t>
      </w:r>
    </w:p>
    <w:p w:rsidR="0029614E" w:rsidRDefault="0029614E" w:rsidP="000E537D">
      <w:pPr>
        <w:pStyle w:val="a3"/>
        <w:ind w:leftChars="600"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4DB2904B" wp14:editId="565660CA">
            <wp:extent cx="5581650" cy="22940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177" cy="230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4E" w:rsidRDefault="0029614E" w:rsidP="000E537D">
      <w:pPr>
        <w:pStyle w:val="a3"/>
        <w:numPr>
          <w:ilvl w:val="0"/>
          <w:numId w:val="17"/>
        </w:numPr>
        <w:ind w:leftChars="400"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定义控制列表项的组件</w:t>
      </w:r>
    </w:p>
    <w:p w:rsidR="0029614E" w:rsidRDefault="0029614E" w:rsidP="000E537D">
      <w:pPr>
        <w:pStyle w:val="a3"/>
        <w:ind w:leftChars="600" w:left="1260"/>
        <w:rPr>
          <w:noProof/>
        </w:rPr>
      </w:pPr>
    </w:p>
    <w:p w:rsidR="0029614E" w:rsidRDefault="0029614E" w:rsidP="000E537D">
      <w:pPr>
        <w:pStyle w:val="a3"/>
        <w:ind w:leftChars="600"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CC1387" wp14:editId="1215FC56">
            <wp:extent cx="5274310" cy="196565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1" w:rsidRPr="009C3161" w:rsidRDefault="009C3161" w:rsidP="000E537D">
      <w:pPr>
        <w:pStyle w:val="a3"/>
        <w:ind w:leftChars="600" w:left="1260"/>
        <w:rPr>
          <w:color w:val="FF0000"/>
          <w:sz w:val="24"/>
          <w:szCs w:val="24"/>
        </w:rPr>
      </w:pPr>
      <w:r w:rsidRPr="009C3161">
        <w:rPr>
          <w:rFonts w:hint="eastAsia"/>
          <w:color w:val="FF0000"/>
          <w:sz w:val="24"/>
          <w:szCs w:val="24"/>
        </w:rPr>
        <w:t>每显示一个列表项，都会调用一次定义的</w:t>
      </w:r>
      <w:r w:rsidRPr="009C3161">
        <w:rPr>
          <w:rFonts w:hint="eastAsia"/>
          <w:color w:val="FF0000"/>
          <w:sz w:val="24"/>
          <w:szCs w:val="24"/>
        </w:rPr>
        <w:t>*_item.xml</w:t>
      </w:r>
      <w:r w:rsidRPr="009C3161">
        <w:rPr>
          <w:rFonts w:hint="eastAsia"/>
          <w:color w:val="FF0000"/>
          <w:sz w:val="24"/>
          <w:szCs w:val="24"/>
        </w:rPr>
        <w:t>布局文件，也就是“孙悟空”会调用一次，“猪八戒”也会调用一次……</w:t>
      </w:r>
    </w:p>
    <w:p w:rsidR="0001087A" w:rsidRPr="000E537D" w:rsidRDefault="0001087A" w:rsidP="000E537D">
      <w:pPr>
        <w:pStyle w:val="a3"/>
        <w:numPr>
          <w:ilvl w:val="0"/>
          <w:numId w:val="19"/>
        </w:numPr>
        <w:rPr>
          <w:sz w:val="24"/>
          <w:szCs w:val="24"/>
        </w:rPr>
      </w:pPr>
      <w:r w:rsidRPr="000E537D">
        <w:rPr>
          <w:rFonts w:hint="eastAsia"/>
          <w:sz w:val="24"/>
          <w:szCs w:val="24"/>
        </w:rPr>
        <w:t>基于</w:t>
      </w:r>
      <w:proofErr w:type="spellStart"/>
      <w:r w:rsidRPr="000E537D">
        <w:rPr>
          <w:rFonts w:hint="eastAsia"/>
          <w:sz w:val="24"/>
          <w:szCs w:val="24"/>
        </w:rPr>
        <w:t>ListActivity</w:t>
      </w:r>
      <w:proofErr w:type="spellEnd"/>
      <w:r w:rsidRPr="000E537D">
        <w:rPr>
          <w:rFonts w:hint="eastAsia"/>
          <w:sz w:val="24"/>
          <w:szCs w:val="24"/>
        </w:rPr>
        <w:t>实现列表，不需要指定布局文件，相当于布局文件中只有一个</w:t>
      </w:r>
      <w:proofErr w:type="spellStart"/>
      <w:r w:rsidRPr="000E537D">
        <w:rPr>
          <w:rFonts w:hint="eastAsia"/>
          <w:sz w:val="24"/>
          <w:szCs w:val="24"/>
        </w:rPr>
        <w:t>ListView</w:t>
      </w:r>
      <w:proofErr w:type="spellEnd"/>
    </w:p>
    <w:p w:rsidR="0001087A" w:rsidRDefault="0001087A" w:rsidP="0001087A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07E1DFF" wp14:editId="3151A6AA">
            <wp:extent cx="5274310" cy="1554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26" w:rsidRDefault="00552D7C" w:rsidP="000E537D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SimpleAdapter</w:t>
      </w:r>
      <w:proofErr w:type="spellEnd"/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ListView</w:t>
      </w:r>
      <w:proofErr w:type="spellEnd"/>
    </w:p>
    <w:p w:rsidR="00C57B6D" w:rsidRDefault="00C57B6D" w:rsidP="000E537D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对象的元素是</w:t>
      </w:r>
      <w:r>
        <w:rPr>
          <w:rFonts w:hint="eastAsia"/>
          <w:sz w:val="24"/>
          <w:szCs w:val="24"/>
        </w:rPr>
        <w:t>Map</w:t>
      </w:r>
    </w:p>
    <w:p w:rsidR="00552D7C" w:rsidRDefault="00552D7C" w:rsidP="000E537D">
      <w:pPr>
        <w:pStyle w:val="a3"/>
        <w:ind w:left="8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tOnItemClickListener</w:t>
      </w:r>
      <w:proofErr w:type="spellEnd"/>
      <w:r>
        <w:rPr>
          <w:rFonts w:hint="eastAsia"/>
          <w:sz w:val="24"/>
          <w:szCs w:val="24"/>
        </w:rPr>
        <w:t>()</w:t>
      </w:r>
      <w:proofErr w:type="gramEnd"/>
    </w:p>
    <w:p w:rsidR="00552D7C" w:rsidRDefault="00552D7C" w:rsidP="000E537D">
      <w:pPr>
        <w:pStyle w:val="a3"/>
        <w:ind w:left="84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setOnItemSelectListener</w:t>
      </w:r>
      <w:proofErr w:type="spellEnd"/>
      <w:r>
        <w:rPr>
          <w:rFonts w:hint="eastAsia"/>
          <w:sz w:val="24"/>
          <w:szCs w:val="24"/>
        </w:rPr>
        <w:t>()</w:t>
      </w:r>
      <w:proofErr w:type="gramEnd"/>
    </w:p>
    <w:p w:rsidR="00505F94" w:rsidRDefault="00505F94" w:rsidP="00505F94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扩展</w:t>
      </w:r>
      <w:proofErr w:type="spellStart"/>
      <w:r>
        <w:rPr>
          <w:rFonts w:hint="eastAsia"/>
          <w:sz w:val="24"/>
          <w:szCs w:val="24"/>
        </w:rPr>
        <w:t>BaseAdapter</w:t>
      </w:r>
      <w:proofErr w:type="spellEnd"/>
      <w:r>
        <w:rPr>
          <w:rFonts w:hint="eastAsia"/>
          <w:sz w:val="24"/>
          <w:szCs w:val="24"/>
        </w:rPr>
        <w:t>实现不同存储列表项的</w:t>
      </w:r>
      <w:proofErr w:type="spellStart"/>
      <w:r>
        <w:rPr>
          <w:rFonts w:hint="eastAsia"/>
          <w:sz w:val="24"/>
          <w:szCs w:val="24"/>
        </w:rPr>
        <w:t>ListView</w:t>
      </w:r>
      <w:proofErr w:type="spellEnd"/>
    </w:p>
    <w:p w:rsidR="00505F94" w:rsidRDefault="00505F94" w:rsidP="00505F94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获得</w:t>
      </w:r>
      <w:r>
        <w:rPr>
          <w:rFonts w:hint="eastAsia"/>
          <w:sz w:val="24"/>
          <w:szCs w:val="24"/>
        </w:rPr>
        <w:t>Adapter</w:t>
      </w:r>
      <w:r>
        <w:rPr>
          <w:rFonts w:hint="eastAsia"/>
          <w:sz w:val="24"/>
          <w:szCs w:val="24"/>
        </w:rPr>
        <w:t>最大的控制权</w:t>
      </w:r>
    </w:p>
    <w:p w:rsidR="008B3F94" w:rsidRDefault="008B3F94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utoCompleteTextView</w:t>
      </w:r>
      <w:proofErr w:type="spellEnd"/>
      <w:r>
        <w:rPr>
          <w:rFonts w:hint="eastAsia"/>
          <w:sz w:val="24"/>
          <w:szCs w:val="24"/>
        </w:rPr>
        <w:t>自动完成文本框</w:t>
      </w:r>
    </w:p>
    <w:p w:rsidR="008B3F94" w:rsidRDefault="008B3F94" w:rsidP="008B3F94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当用户输入一定字符之后，自动完成文本框会显示一个下拉菜单，供用户从中选择，当用户选择某个菜单项之后，</w:t>
      </w:r>
      <w:proofErr w:type="spellStart"/>
      <w:r>
        <w:rPr>
          <w:rFonts w:hint="eastAsia"/>
          <w:sz w:val="24"/>
          <w:szCs w:val="24"/>
        </w:rPr>
        <w:t>AutoCompleteTextView</w:t>
      </w:r>
      <w:proofErr w:type="spellEnd"/>
      <w:r>
        <w:rPr>
          <w:rFonts w:hint="eastAsia"/>
          <w:sz w:val="24"/>
          <w:szCs w:val="24"/>
        </w:rPr>
        <w:t>按用户选择自动填写该文本框</w:t>
      </w:r>
    </w:p>
    <w:p w:rsidR="00A127FE" w:rsidRDefault="00A127FE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ridView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格视图</w:t>
      </w:r>
    </w:p>
    <w:p w:rsidR="00A127FE" w:rsidRDefault="00F9035A" w:rsidP="00F9035A">
      <w:pPr>
        <w:pStyle w:val="a3"/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ridView</w:t>
      </w:r>
      <w:proofErr w:type="spellEnd"/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ListView</w:t>
      </w:r>
      <w:proofErr w:type="spellEnd"/>
      <w:r>
        <w:rPr>
          <w:rFonts w:hint="eastAsia"/>
          <w:sz w:val="24"/>
          <w:szCs w:val="24"/>
        </w:rPr>
        <w:t>的区别在于，</w:t>
      </w:r>
      <w:proofErr w:type="spellStart"/>
      <w:r>
        <w:rPr>
          <w:rFonts w:hint="eastAsia"/>
          <w:sz w:val="24"/>
          <w:szCs w:val="24"/>
        </w:rPr>
        <w:t>ListView</w:t>
      </w:r>
      <w:proofErr w:type="spellEnd"/>
      <w:r>
        <w:rPr>
          <w:rFonts w:hint="eastAsia"/>
          <w:sz w:val="24"/>
          <w:szCs w:val="24"/>
        </w:rPr>
        <w:t>只显示一列，而</w:t>
      </w:r>
      <w:proofErr w:type="spellStart"/>
      <w:r>
        <w:rPr>
          <w:rFonts w:hint="eastAsia"/>
          <w:sz w:val="24"/>
          <w:szCs w:val="24"/>
        </w:rPr>
        <w:t>GridView</w:t>
      </w:r>
      <w:proofErr w:type="spellEnd"/>
      <w:r>
        <w:rPr>
          <w:rFonts w:hint="eastAsia"/>
          <w:sz w:val="24"/>
          <w:szCs w:val="24"/>
        </w:rPr>
        <w:t>显示</w:t>
      </w:r>
      <w:r w:rsidR="00825605">
        <w:rPr>
          <w:rFonts w:hint="eastAsia"/>
          <w:sz w:val="24"/>
          <w:szCs w:val="24"/>
        </w:rPr>
        <w:t>多</w:t>
      </w:r>
      <w:r w:rsidRPr="00F9035A">
        <w:rPr>
          <w:rFonts w:hint="eastAsia"/>
          <w:sz w:val="24"/>
          <w:szCs w:val="24"/>
        </w:rPr>
        <w:t>列</w:t>
      </w:r>
    </w:p>
    <w:p w:rsidR="00F9035A" w:rsidRDefault="000A5945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xpandableListView</w:t>
      </w:r>
      <w:proofErr w:type="spellEnd"/>
      <w:r>
        <w:rPr>
          <w:rFonts w:hint="eastAsia"/>
          <w:sz w:val="24"/>
          <w:szCs w:val="24"/>
        </w:rPr>
        <w:t>可展开的列表组件</w:t>
      </w:r>
    </w:p>
    <w:p w:rsidR="00F85F6D" w:rsidRDefault="00F85F6D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pinner </w:t>
      </w:r>
      <w:r>
        <w:rPr>
          <w:rFonts w:hint="eastAsia"/>
          <w:sz w:val="24"/>
          <w:szCs w:val="24"/>
        </w:rPr>
        <w:t>列表选择框，相当于弹出一个菜单供用户选择</w:t>
      </w:r>
    </w:p>
    <w:p w:rsidR="00C06054" w:rsidRDefault="005D60C0" w:rsidP="00C06054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proofErr w:type="spellStart"/>
      <w:r>
        <w:rPr>
          <w:rFonts w:hint="eastAsia"/>
          <w:sz w:val="24"/>
          <w:szCs w:val="24"/>
        </w:rPr>
        <w:t>android:ent</w:t>
      </w:r>
      <w:r w:rsidR="00C06054">
        <w:rPr>
          <w:rFonts w:hint="eastAsia"/>
          <w:sz w:val="24"/>
          <w:szCs w:val="24"/>
        </w:rPr>
        <w:t>ries</w:t>
      </w:r>
      <w:proofErr w:type="spellEnd"/>
      <w:r w:rsidR="00C06054">
        <w:rPr>
          <w:rFonts w:hint="eastAsia"/>
          <w:sz w:val="24"/>
          <w:szCs w:val="24"/>
        </w:rPr>
        <w:t>指定</w:t>
      </w:r>
      <w:r w:rsidR="00C06054">
        <w:rPr>
          <w:rFonts w:hint="eastAsia"/>
          <w:sz w:val="24"/>
          <w:szCs w:val="24"/>
        </w:rPr>
        <w:t>Spinner</w:t>
      </w:r>
      <w:r w:rsidR="00C06054">
        <w:rPr>
          <w:rFonts w:hint="eastAsia"/>
          <w:sz w:val="24"/>
          <w:szCs w:val="24"/>
        </w:rPr>
        <w:t>组件</w:t>
      </w:r>
    </w:p>
    <w:p w:rsidR="00C06054" w:rsidRDefault="00C06054" w:rsidP="00C06054">
      <w:pPr>
        <w:pStyle w:val="a3"/>
        <w:numPr>
          <w:ilvl w:val="0"/>
          <w:numId w:val="20"/>
        </w:numPr>
        <w:rPr>
          <w:sz w:val="24"/>
          <w:szCs w:val="24"/>
        </w:rPr>
      </w:pPr>
      <w:r w:rsidRPr="00C06054">
        <w:rPr>
          <w:rFonts w:hint="eastAsia"/>
          <w:sz w:val="24"/>
          <w:szCs w:val="24"/>
        </w:rPr>
        <w:t>用</w:t>
      </w:r>
      <w:r w:rsidRPr="00C06054">
        <w:rPr>
          <w:rFonts w:hint="eastAsia"/>
          <w:sz w:val="24"/>
          <w:szCs w:val="24"/>
        </w:rPr>
        <w:t>Adapter</w:t>
      </w:r>
      <w:r w:rsidRPr="00C06054">
        <w:rPr>
          <w:rFonts w:hint="eastAsia"/>
          <w:sz w:val="24"/>
          <w:szCs w:val="24"/>
        </w:rPr>
        <w:t>提供</w:t>
      </w:r>
      <w:r w:rsidRPr="00C06054">
        <w:rPr>
          <w:rFonts w:hint="eastAsia"/>
          <w:sz w:val="24"/>
          <w:szCs w:val="24"/>
        </w:rPr>
        <w:t>Spanner</w:t>
      </w:r>
      <w:r w:rsidRPr="00C06054">
        <w:rPr>
          <w:rFonts w:hint="eastAsia"/>
          <w:sz w:val="24"/>
          <w:szCs w:val="24"/>
        </w:rPr>
        <w:t>组件</w:t>
      </w:r>
    </w:p>
    <w:p w:rsidR="009974CF" w:rsidRDefault="009974CF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Gallery</w:t>
      </w:r>
      <w:r>
        <w:rPr>
          <w:rFonts w:hint="eastAsia"/>
          <w:sz w:val="24"/>
          <w:szCs w:val="24"/>
        </w:rPr>
        <w:t>画廊视图</w:t>
      </w:r>
    </w:p>
    <w:p w:rsidR="009974CF" w:rsidRDefault="009974CF" w:rsidP="009974C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水平列表选择框，</w:t>
      </w:r>
      <w:r w:rsidR="00776399">
        <w:rPr>
          <w:rFonts w:hint="eastAsia"/>
          <w:sz w:val="24"/>
          <w:szCs w:val="24"/>
        </w:rPr>
        <w:t>与</w:t>
      </w:r>
      <w:r w:rsidR="00776399">
        <w:rPr>
          <w:rFonts w:hint="eastAsia"/>
          <w:sz w:val="24"/>
          <w:szCs w:val="24"/>
        </w:rPr>
        <w:t>Spinner</w:t>
      </w:r>
      <w:r w:rsidR="00776399">
        <w:rPr>
          <w:rFonts w:hint="eastAsia"/>
          <w:sz w:val="24"/>
          <w:szCs w:val="24"/>
        </w:rPr>
        <w:t>的区别是：</w:t>
      </w:r>
      <w:r w:rsidR="00776399">
        <w:rPr>
          <w:rFonts w:hint="eastAsia"/>
          <w:sz w:val="24"/>
          <w:szCs w:val="24"/>
        </w:rPr>
        <w:t>Spinner</w:t>
      </w:r>
      <w:r w:rsidR="00776399">
        <w:rPr>
          <w:rFonts w:hint="eastAsia"/>
          <w:sz w:val="24"/>
          <w:szCs w:val="24"/>
        </w:rPr>
        <w:t>作用是提供用户选择，而</w:t>
      </w:r>
      <w:r w:rsidR="00776399">
        <w:rPr>
          <w:rFonts w:hint="eastAsia"/>
          <w:sz w:val="24"/>
          <w:szCs w:val="24"/>
        </w:rPr>
        <w:t>Gallery</w:t>
      </w:r>
      <w:r>
        <w:rPr>
          <w:rFonts w:hint="eastAsia"/>
          <w:sz w:val="24"/>
          <w:szCs w:val="24"/>
        </w:rPr>
        <w:t>用户通过拖动查看上一个、下一个</w:t>
      </w:r>
      <w:r w:rsidR="00776399">
        <w:rPr>
          <w:rFonts w:hint="eastAsia"/>
          <w:sz w:val="24"/>
          <w:szCs w:val="24"/>
        </w:rPr>
        <w:t>列表项</w:t>
      </w:r>
    </w:p>
    <w:p w:rsidR="004E1354" w:rsidRDefault="004E1354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dapterViewFlipper</w:t>
      </w:r>
      <w:proofErr w:type="spellEnd"/>
    </w:p>
    <w:p w:rsidR="002839B6" w:rsidRDefault="002839B6" w:rsidP="009974C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每次只显示一个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组件，可以通过</w:t>
      </w:r>
      <w:proofErr w:type="spellStart"/>
      <w:r>
        <w:rPr>
          <w:rFonts w:hint="eastAsia"/>
          <w:sz w:val="24"/>
          <w:szCs w:val="24"/>
        </w:rPr>
        <w:t>showPrevious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showNext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控制</w:t>
      </w:r>
      <w:proofErr w:type="spellStart"/>
      <w:r>
        <w:rPr>
          <w:rFonts w:hint="eastAsia"/>
          <w:sz w:val="24"/>
          <w:szCs w:val="24"/>
        </w:rPr>
        <w:t>AdapterViewFlipper</w:t>
      </w:r>
      <w:proofErr w:type="spellEnd"/>
      <w:r>
        <w:rPr>
          <w:rFonts w:hint="eastAsia"/>
          <w:sz w:val="24"/>
          <w:szCs w:val="24"/>
        </w:rPr>
        <w:t>显示上一个和下一个组件</w:t>
      </w:r>
    </w:p>
    <w:p w:rsidR="004E1354" w:rsidRDefault="004E1354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ackView</w:t>
      </w:r>
      <w:proofErr w:type="spellEnd"/>
    </w:p>
    <w:p w:rsidR="004E1354" w:rsidRDefault="004E1354" w:rsidP="009974C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以堆叠的形式显示多个列表项</w:t>
      </w:r>
    </w:p>
    <w:p w:rsidR="004E1354" w:rsidRDefault="004E1354" w:rsidP="009974C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用两种方式控制，一是拖动的形式，而是点击按钮的形式</w:t>
      </w:r>
    </w:p>
    <w:p w:rsidR="004E1354" w:rsidRDefault="00F94EE8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ogressBa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度条</w:t>
      </w:r>
    </w:p>
    <w:p w:rsidR="00F94EE8" w:rsidRDefault="00F94EE8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eekBa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拖动条</w:t>
      </w:r>
    </w:p>
    <w:p w:rsidR="00F94EE8" w:rsidRDefault="00F94EE8" w:rsidP="00F94EE8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通常用于对系统的某种数值进行调节，比如音量调节</w:t>
      </w:r>
    </w:p>
    <w:p w:rsidR="00B81C99" w:rsidRDefault="00B81C99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atingBar</w:t>
      </w:r>
      <w:proofErr w:type="spellEnd"/>
      <w:r>
        <w:rPr>
          <w:rFonts w:hint="eastAsia"/>
          <w:sz w:val="24"/>
          <w:szCs w:val="24"/>
        </w:rPr>
        <w:t>星级评分条</w:t>
      </w:r>
    </w:p>
    <w:p w:rsidR="00496D33" w:rsidRDefault="00496D33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iewSwitch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视图切换组件</w:t>
      </w:r>
    </w:p>
    <w:p w:rsidR="00496D33" w:rsidRDefault="00496D33" w:rsidP="00496D33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每次只显示一个组件，当程序控制从一个人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切换到另一个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iewSwitcher</w:t>
      </w:r>
      <w:proofErr w:type="spellEnd"/>
      <w:r>
        <w:rPr>
          <w:rFonts w:hint="eastAsia"/>
          <w:sz w:val="24"/>
          <w:szCs w:val="24"/>
        </w:rPr>
        <w:t>支持指定动画效果</w:t>
      </w:r>
    </w:p>
    <w:p w:rsidR="00032AD1" w:rsidRDefault="00496D33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mageSwitch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像切换器</w:t>
      </w:r>
    </w:p>
    <w:p w:rsidR="00496D33" w:rsidRDefault="00032AD1" w:rsidP="00496D33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比</w:t>
      </w:r>
      <w:proofErr w:type="spellStart"/>
      <w:r>
        <w:rPr>
          <w:rFonts w:hint="eastAsia"/>
          <w:sz w:val="24"/>
          <w:szCs w:val="24"/>
        </w:rPr>
        <w:t>ViewSwitcher</w:t>
      </w:r>
      <w:proofErr w:type="spellEnd"/>
      <w:r>
        <w:rPr>
          <w:rFonts w:hint="eastAsia"/>
          <w:sz w:val="24"/>
          <w:szCs w:val="24"/>
        </w:rPr>
        <w:t>效果更</w:t>
      </w:r>
      <w:proofErr w:type="gramStart"/>
      <w:r>
        <w:rPr>
          <w:rFonts w:hint="eastAsia"/>
          <w:sz w:val="24"/>
          <w:szCs w:val="24"/>
        </w:rPr>
        <w:t>炫</w:t>
      </w:r>
      <w:proofErr w:type="gramEnd"/>
      <w:r>
        <w:rPr>
          <w:rFonts w:hint="eastAsia"/>
          <w:sz w:val="24"/>
          <w:szCs w:val="24"/>
        </w:rPr>
        <w:t>，可以指定图片切换时的动画效果</w:t>
      </w:r>
    </w:p>
    <w:p w:rsidR="00C412AD" w:rsidRDefault="00712B7D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extSwitch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本切换器</w:t>
      </w:r>
    </w:p>
    <w:p w:rsidR="00712B7D" w:rsidRDefault="00712B7D" w:rsidP="00712B7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TextView</w:t>
      </w:r>
      <w:proofErr w:type="spellEnd"/>
      <w:r>
        <w:rPr>
          <w:rFonts w:hint="eastAsia"/>
          <w:sz w:val="24"/>
          <w:szCs w:val="24"/>
        </w:rPr>
        <w:t>的区别在于</w:t>
      </w:r>
      <w:proofErr w:type="spellStart"/>
      <w:r>
        <w:rPr>
          <w:rFonts w:hint="eastAsia"/>
          <w:sz w:val="24"/>
          <w:szCs w:val="24"/>
        </w:rPr>
        <w:t>TextSwitcher</w:t>
      </w:r>
      <w:proofErr w:type="spellEnd"/>
      <w:r>
        <w:rPr>
          <w:rFonts w:hint="eastAsia"/>
          <w:sz w:val="24"/>
          <w:szCs w:val="24"/>
        </w:rPr>
        <w:t>效果更</w:t>
      </w:r>
      <w:proofErr w:type="gramStart"/>
      <w:r>
        <w:rPr>
          <w:rFonts w:hint="eastAsia"/>
          <w:sz w:val="24"/>
          <w:szCs w:val="24"/>
        </w:rPr>
        <w:t>炫</w:t>
      </w:r>
      <w:proofErr w:type="gramEnd"/>
      <w:r>
        <w:rPr>
          <w:rFonts w:hint="eastAsia"/>
          <w:sz w:val="24"/>
          <w:szCs w:val="24"/>
        </w:rPr>
        <w:t>，可以指定文本切换时的动画效果</w:t>
      </w:r>
    </w:p>
    <w:p w:rsidR="00EC4C15" w:rsidRDefault="00EC4C15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iewFlipper</w:t>
      </w:r>
      <w:proofErr w:type="spellEnd"/>
    </w:p>
    <w:p w:rsidR="00EC4C15" w:rsidRDefault="00EC4C15" w:rsidP="00EC4C15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addView</w:t>
      </w:r>
      <w:proofErr w:type="spellEnd"/>
      <w:r>
        <w:rPr>
          <w:rFonts w:hint="eastAsia"/>
          <w:sz w:val="24"/>
          <w:szCs w:val="24"/>
        </w:rPr>
        <w:t>添加多个组件，使用动画控制多个组件之间的切换效果</w:t>
      </w:r>
    </w:p>
    <w:p w:rsidR="00EC4C15" w:rsidRDefault="00EC4C15" w:rsidP="00EC4C15">
      <w:pPr>
        <w:pStyle w:val="a3"/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iewFlipper</w:t>
      </w:r>
      <w:proofErr w:type="spellEnd"/>
      <w:r>
        <w:rPr>
          <w:rFonts w:hint="eastAsia"/>
          <w:sz w:val="24"/>
          <w:szCs w:val="24"/>
        </w:rPr>
        <w:t>需要开发者通过</w:t>
      </w:r>
      <w:proofErr w:type="spellStart"/>
      <w:r>
        <w:rPr>
          <w:rFonts w:hint="eastAsia"/>
          <w:sz w:val="24"/>
          <w:szCs w:val="24"/>
        </w:rPr>
        <w:t>addView</w:t>
      </w:r>
      <w:proofErr w:type="spellEnd"/>
      <w:r>
        <w:rPr>
          <w:rFonts w:hint="eastAsia"/>
          <w:sz w:val="24"/>
          <w:szCs w:val="24"/>
        </w:rPr>
        <w:t>添加多个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AdapterViewFlipper</w:t>
      </w:r>
      <w:proofErr w:type="spellEnd"/>
      <w:r>
        <w:rPr>
          <w:rFonts w:hint="eastAsia"/>
          <w:sz w:val="24"/>
          <w:szCs w:val="24"/>
        </w:rPr>
        <w:t>用传入的</w:t>
      </w:r>
      <w:r>
        <w:rPr>
          <w:rFonts w:hint="eastAsia"/>
          <w:sz w:val="24"/>
          <w:szCs w:val="24"/>
        </w:rPr>
        <w:t>Adapter</w:t>
      </w:r>
      <w:r>
        <w:rPr>
          <w:rFonts w:hint="eastAsia"/>
          <w:sz w:val="24"/>
          <w:szCs w:val="24"/>
        </w:rPr>
        <w:t>提供多个</w:t>
      </w:r>
      <w:r>
        <w:rPr>
          <w:rFonts w:hint="eastAsia"/>
          <w:sz w:val="24"/>
          <w:szCs w:val="24"/>
        </w:rPr>
        <w:t>View</w:t>
      </w:r>
    </w:p>
    <w:p w:rsidR="009649BA" w:rsidRDefault="009649BA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oast </w:t>
      </w:r>
      <w:r>
        <w:rPr>
          <w:rFonts w:hint="eastAsia"/>
          <w:sz w:val="24"/>
          <w:szCs w:val="24"/>
        </w:rPr>
        <w:t>显示提示信息框</w:t>
      </w:r>
    </w:p>
    <w:p w:rsidR="009649BA" w:rsidRDefault="009649BA" w:rsidP="009649BA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Toast</w:t>
      </w:r>
      <w:r>
        <w:rPr>
          <w:rFonts w:hint="eastAsia"/>
          <w:sz w:val="24"/>
          <w:szCs w:val="24"/>
        </w:rPr>
        <w:t>提示信息不会获得焦点</w:t>
      </w:r>
    </w:p>
    <w:p w:rsidR="009649BA" w:rsidRDefault="009649BA" w:rsidP="009649BA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Toast</w:t>
      </w:r>
      <w:r>
        <w:rPr>
          <w:rFonts w:hint="eastAsia"/>
          <w:sz w:val="24"/>
          <w:szCs w:val="24"/>
        </w:rPr>
        <w:t>提示信息过一段时间自动消失</w:t>
      </w:r>
    </w:p>
    <w:p w:rsidR="00A74960" w:rsidRDefault="00A74960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alendarView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历视图</w:t>
      </w:r>
    </w:p>
    <w:p w:rsidR="00A74960" w:rsidRDefault="00E456BF" w:rsidP="00A74960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显示和选择日期</w:t>
      </w:r>
    </w:p>
    <w:p w:rsidR="00E456BF" w:rsidRDefault="00D9607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期选择器</w:t>
      </w:r>
    </w:p>
    <w:p w:rsidR="00D96076" w:rsidRDefault="00D9607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TimePick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间选择器</w:t>
      </w:r>
    </w:p>
    <w:p w:rsidR="00D96076" w:rsidRDefault="00A535A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berPicke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值选择器</w:t>
      </w:r>
    </w:p>
    <w:p w:rsidR="00BD36C6" w:rsidRDefault="00BD36C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abHos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选项卡</w:t>
      </w:r>
    </w:p>
    <w:p w:rsidR="00BD36C6" w:rsidRDefault="00BD36C6" w:rsidP="00BD36C6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一个窗口放置多个标签页，如：一个窗口显示包括“未接来电”，“已接来电”</w:t>
      </w:r>
    </w:p>
    <w:p w:rsidR="007B2F6F" w:rsidRDefault="007B2F6F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crollView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垂直滚动条</w:t>
      </w:r>
    </w:p>
    <w:p w:rsidR="000D335C" w:rsidRDefault="000D335C" w:rsidP="000D335C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里面最多只能包含一个组件</w:t>
      </w:r>
    </w:p>
    <w:p w:rsidR="007B2F6F" w:rsidRDefault="007B2F6F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orizontalScrollView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水平滚动条</w:t>
      </w:r>
    </w:p>
    <w:p w:rsidR="00562A49" w:rsidRDefault="00562A49" w:rsidP="00562A49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里面最多只能包含一个组件</w:t>
      </w:r>
    </w:p>
    <w:p w:rsidR="00562A49" w:rsidRDefault="00562A49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tification </w:t>
      </w:r>
      <w:r>
        <w:rPr>
          <w:rFonts w:hint="eastAsia"/>
          <w:sz w:val="24"/>
          <w:szCs w:val="24"/>
        </w:rPr>
        <w:t>显示在手机状态栏的通知</w:t>
      </w:r>
    </w:p>
    <w:p w:rsidR="00562A49" w:rsidRDefault="00562A49" w:rsidP="00562A49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Notification</w:t>
      </w:r>
      <w:r>
        <w:rPr>
          <w:rFonts w:hint="eastAsia"/>
          <w:sz w:val="24"/>
          <w:szCs w:val="24"/>
        </w:rPr>
        <w:t>所代表的是一种具有全局效果的通知，程序一般通过</w:t>
      </w:r>
      <w:proofErr w:type="spellStart"/>
      <w:r>
        <w:rPr>
          <w:rFonts w:hint="eastAsia"/>
          <w:sz w:val="24"/>
          <w:szCs w:val="24"/>
        </w:rPr>
        <w:t>NotificationManager</w:t>
      </w:r>
      <w:proofErr w:type="spellEnd"/>
      <w:r>
        <w:rPr>
          <w:rFonts w:hint="eastAsia"/>
          <w:sz w:val="24"/>
          <w:szCs w:val="24"/>
        </w:rPr>
        <w:t>服务来发送</w:t>
      </w:r>
      <w:r>
        <w:rPr>
          <w:rFonts w:hint="eastAsia"/>
          <w:sz w:val="24"/>
          <w:szCs w:val="24"/>
        </w:rPr>
        <w:t>Notification</w:t>
      </w:r>
      <w:r>
        <w:rPr>
          <w:rFonts w:hint="eastAsia"/>
          <w:sz w:val="24"/>
          <w:szCs w:val="24"/>
        </w:rPr>
        <w:t>。</w:t>
      </w:r>
    </w:p>
    <w:p w:rsidR="00562A49" w:rsidRDefault="001D5112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lertDialog</w:t>
      </w:r>
      <w:proofErr w:type="spellEnd"/>
      <w:r>
        <w:rPr>
          <w:rFonts w:hint="eastAsia"/>
          <w:sz w:val="24"/>
          <w:szCs w:val="24"/>
        </w:rPr>
        <w:t>对话框</w:t>
      </w:r>
    </w:p>
    <w:p w:rsidR="001D5112" w:rsidRDefault="001D5112" w:rsidP="00562A49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生成各种内容的对话框</w:t>
      </w:r>
    </w:p>
    <w:p w:rsidR="001D5112" w:rsidRDefault="001D5112" w:rsidP="00562A49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生成的对话框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区域：标题区、图标区、内容区、按钮区</w:t>
      </w:r>
    </w:p>
    <w:p w:rsidR="001D5112" w:rsidRDefault="001D5112" w:rsidP="00562A49">
      <w:pPr>
        <w:pStyle w:val="a3"/>
        <w:ind w:left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lertDialog</w:t>
      </w:r>
      <w:proofErr w:type="spellEnd"/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种不同内容的对话框：简单文本内容、简单列表项、单选列表项、多选列表项、自定义列表项、自定义</w:t>
      </w:r>
      <w:r>
        <w:rPr>
          <w:rFonts w:hint="eastAsia"/>
          <w:sz w:val="24"/>
          <w:szCs w:val="24"/>
        </w:rPr>
        <w:t>View</w:t>
      </w:r>
    </w:p>
    <w:p w:rsidR="0039183B" w:rsidRDefault="0039183B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把普通窗口设置成“对话框风格”也可以实现对话框效果</w:t>
      </w:r>
    </w:p>
    <w:p w:rsidR="0039183B" w:rsidRDefault="0039183B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opupWindow</w:t>
      </w:r>
      <w:proofErr w:type="spellEnd"/>
    </w:p>
    <w:p w:rsidR="0039183B" w:rsidRDefault="0039183B" w:rsidP="0039183B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创建类似对话框风格的窗口</w:t>
      </w:r>
    </w:p>
    <w:p w:rsidR="0039183B" w:rsidRDefault="000A5DFD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atePickerDialog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期选择对话框</w:t>
      </w:r>
    </w:p>
    <w:p w:rsidR="000A5DFD" w:rsidRDefault="000A5DFD" w:rsidP="0039183B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是对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的包装</w:t>
      </w:r>
    </w:p>
    <w:p w:rsidR="000A5DFD" w:rsidRDefault="000A5DFD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imePickerDialog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时间选择对话框</w:t>
      </w:r>
    </w:p>
    <w:p w:rsidR="000A5DFD" w:rsidRDefault="000A5DFD" w:rsidP="0039183B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是对</w:t>
      </w:r>
      <w:proofErr w:type="spellStart"/>
      <w:r>
        <w:rPr>
          <w:rFonts w:hint="eastAsia"/>
          <w:sz w:val="24"/>
          <w:szCs w:val="24"/>
        </w:rPr>
        <w:t>TimePicker</w:t>
      </w:r>
      <w:proofErr w:type="spellEnd"/>
      <w:r>
        <w:rPr>
          <w:rFonts w:hint="eastAsia"/>
          <w:sz w:val="24"/>
          <w:szCs w:val="24"/>
        </w:rPr>
        <w:t>的包装</w:t>
      </w:r>
    </w:p>
    <w:p w:rsidR="00275F90" w:rsidRDefault="00275F90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ogressDialog</w:t>
      </w:r>
      <w:proofErr w:type="spellEnd"/>
      <w:r w:rsidRPr="00275F90">
        <w:rPr>
          <w:rFonts w:hint="eastAsia"/>
          <w:sz w:val="24"/>
          <w:szCs w:val="24"/>
        </w:rPr>
        <w:t>进度对话框</w:t>
      </w:r>
    </w:p>
    <w:p w:rsidR="00246157" w:rsidRDefault="00246157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ptionMenu</w:t>
      </w:r>
      <w:proofErr w:type="spellEnd"/>
      <w:r>
        <w:rPr>
          <w:rFonts w:hint="eastAsia"/>
          <w:sz w:val="24"/>
          <w:szCs w:val="24"/>
        </w:rPr>
        <w:t>选项菜单</w:t>
      </w:r>
    </w:p>
    <w:p w:rsidR="00246157" w:rsidRDefault="00246157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ubMenu</w:t>
      </w:r>
      <w:proofErr w:type="spellEnd"/>
      <w:r>
        <w:rPr>
          <w:rFonts w:hint="eastAsia"/>
          <w:sz w:val="24"/>
          <w:szCs w:val="24"/>
        </w:rPr>
        <w:t>子菜单</w:t>
      </w:r>
    </w:p>
    <w:p w:rsidR="00246157" w:rsidRDefault="00BC24B6" w:rsidP="00246157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监听器来监听菜单事件</w:t>
      </w:r>
    </w:p>
    <w:p w:rsidR="00BC24B6" w:rsidRDefault="00BC24B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复选菜单项和单选菜单项</w:t>
      </w:r>
    </w:p>
    <w:p w:rsidR="00BC24B6" w:rsidRDefault="00BC24B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ntextMenu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下文菜单</w:t>
      </w:r>
    </w:p>
    <w:p w:rsidR="00BC24B6" w:rsidRDefault="00BC24B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定义菜单</w:t>
      </w:r>
    </w:p>
    <w:p w:rsidR="00BC24B6" w:rsidRDefault="00BC24B6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PopupMenu</w:t>
      </w:r>
      <w:proofErr w:type="spellEnd"/>
      <w:r>
        <w:rPr>
          <w:rFonts w:hint="eastAsia"/>
          <w:sz w:val="24"/>
          <w:szCs w:val="24"/>
        </w:rPr>
        <w:t>创建弹出式菜单</w:t>
      </w:r>
    </w:p>
    <w:p w:rsidR="005D2FFD" w:rsidRDefault="005D2FFD" w:rsidP="005D2FFD">
      <w:pPr>
        <w:pStyle w:val="a3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ctionBa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活动条</w:t>
      </w:r>
    </w:p>
    <w:p w:rsidR="005D2FFD" w:rsidRDefault="005D2FFD" w:rsidP="005D2FF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显示选项菜单</w:t>
      </w:r>
    </w:p>
    <w:p w:rsidR="005D2FFD" w:rsidRDefault="005D2FFD" w:rsidP="005D2FF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程序图标导航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导航</w:t>
      </w:r>
    </w:p>
    <w:p w:rsidR="005D2FFD" w:rsidRDefault="005D2FFD" w:rsidP="005D2FF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下拉式导航</w:t>
      </w:r>
    </w:p>
    <w:p w:rsidR="005D2FFD" w:rsidRDefault="005D2FFD" w:rsidP="005D2FFD">
      <w:pPr>
        <w:pStyle w:val="2"/>
      </w:pPr>
      <w:r>
        <w:rPr>
          <w:rFonts w:hint="eastAsia"/>
        </w:rPr>
        <w:t>Android</w:t>
      </w:r>
      <w:r>
        <w:rPr>
          <w:rFonts w:hint="eastAsia"/>
        </w:rPr>
        <w:t>的事件处理</w:t>
      </w:r>
    </w:p>
    <w:p w:rsidR="005D2FFD" w:rsidRDefault="008149C2" w:rsidP="008149C2">
      <w:pPr>
        <w:pStyle w:val="a3"/>
        <w:numPr>
          <w:ilvl w:val="0"/>
          <w:numId w:val="22"/>
        </w:numPr>
        <w:rPr>
          <w:sz w:val="24"/>
          <w:szCs w:val="24"/>
        </w:rPr>
      </w:pPr>
      <w:r w:rsidRPr="008149C2">
        <w:rPr>
          <w:rFonts w:hint="eastAsia"/>
          <w:sz w:val="24"/>
          <w:szCs w:val="24"/>
        </w:rPr>
        <w:t>基于监听的事件处理</w:t>
      </w:r>
    </w:p>
    <w:p w:rsidR="001C5828" w:rsidRDefault="008149C2" w:rsidP="001C5828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监听的处理模型：</w:t>
      </w:r>
    </w:p>
    <w:p w:rsidR="001C5828" w:rsidRDefault="008149C2" w:rsidP="001C5828">
      <w:pPr>
        <w:pStyle w:val="a3"/>
        <w:ind w:left="840"/>
        <w:rPr>
          <w:sz w:val="24"/>
          <w:szCs w:val="24"/>
        </w:rPr>
      </w:pPr>
      <w:r w:rsidRPr="001C5828">
        <w:rPr>
          <w:rFonts w:hint="eastAsia"/>
          <w:sz w:val="24"/>
          <w:szCs w:val="24"/>
        </w:rPr>
        <w:t>Event Source(</w:t>
      </w:r>
      <w:r w:rsidRPr="001C5828">
        <w:rPr>
          <w:rFonts w:hint="eastAsia"/>
          <w:sz w:val="24"/>
          <w:szCs w:val="24"/>
        </w:rPr>
        <w:t>事件源</w:t>
      </w:r>
      <w:r w:rsidRPr="001C5828">
        <w:rPr>
          <w:rFonts w:hint="eastAsia"/>
          <w:sz w:val="24"/>
          <w:szCs w:val="24"/>
        </w:rPr>
        <w:t xml:space="preserve">) </w:t>
      </w:r>
      <w:r w:rsidRPr="001C5828">
        <w:rPr>
          <w:rFonts w:hint="eastAsia"/>
          <w:sz w:val="24"/>
          <w:szCs w:val="24"/>
        </w:rPr>
        <w:t>事件发生的场所，通常是各个组件</w:t>
      </w:r>
    </w:p>
    <w:p w:rsidR="001C5828" w:rsidRDefault="008149C2" w:rsidP="001C5828">
      <w:pPr>
        <w:pStyle w:val="a3"/>
        <w:ind w:left="840"/>
        <w:rPr>
          <w:sz w:val="24"/>
          <w:szCs w:val="24"/>
        </w:rPr>
      </w:pPr>
      <w:r w:rsidRPr="001C5828">
        <w:rPr>
          <w:rFonts w:hint="eastAsia"/>
          <w:sz w:val="24"/>
          <w:szCs w:val="24"/>
        </w:rPr>
        <w:t>Event(</w:t>
      </w:r>
      <w:r w:rsidRPr="001C5828">
        <w:rPr>
          <w:rFonts w:hint="eastAsia"/>
          <w:sz w:val="24"/>
          <w:szCs w:val="24"/>
        </w:rPr>
        <w:t>事件</w:t>
      </w:r>
      <w:r w:rsidRPr="001C5828">
        <w:rPr>
          <w:rFonts w:hint="eastAsia"/>
          <w:sz w:val="24"/>
          <w:szCs w:val="24"/>
        </w:rPr>
        <w:t xml:space="preserve">) </w:t>
      </w:r>
      <w:r w:rsidRPr="001C5828">
        <w:rPr>
          <w:rFonts w:hint="eastAsia"/>
          <w:sz w:val="24"/>
          <w:szCs w:val="24"/>
        </w:rPr>
        <w:t>事件封装了界面组件上发生的特定事情，通过</w:t>
      </w:r>
      <w:r w:rsidRPr="001C5828">
        <w:rPr>
          <w:rFonts w:hint="eastAsia"/>
          <w:sz w:val="24"/>
          <w:szCs w:val="24"/>
        </w:rPr>
        <w:t>Event</w:t>
      </w:r>
      <w:r w:rsidRPr="001C5828">
        <w:rPr>
          <w:rFonts w:hint="eastAsia"/>
          <w:sz w:val="24"/>
          <w:szCs w:val="24"/>
        </w:rPr>
        <w:t>类获取组件上发生的事件</w:t>
      </w:r>
    </w:p>
    <w:p w:rsidR="00C62C37" w:rsidRPr="001C5828" w:rsidRDefault="00C62C37" w:rsidP="001C5828">
      <w:pPr>
        <w:pStyle w:val="a3"/>
        <w:ind w:left="840"/>
        <w:rPr>
          <w:sz w:val="24"/>
          <w:szCs w:val="24"/>
        </w:rPr>
      </w:pPr>
      <w:proofErr w:type="spellStart"/>
      <w:r w:rsidRPr="001C5828">
        <w:rPr>
          <w:rFonts w:hint="eastAsia"/>
          <w:sz w:val="24"/>
          <w:szCs w:val="24"/>
        </w:rPr>
        <w:lastRenderedPageBreak/>
        <w:t>EventListener</w:t>
      </w:r>
      <w:proofErr w:type="spellEnd"/>
      <w:r w:rsidRPr="001C5828">
        <w:rPr>
          <w:rFonts w:hint="eastAsia"/>
          <w:sz w:val="24"/>
          <w:szCs w:val="24"/>
        </w:rPr>
        <w:t>(</w:t>
      </w:r>
      <w:r w:rsidRPr="001C5828">
        <w:rPr>
          <w:rFonts w:hint="eastAsia"/>
          <w:sz w:val="24"/>
          <w:szCs w:val="24"/>
        </w:rPr>
        <w:t>事件监听器</w:t>
      </w:r>
      <w:r w:rsidRPr="001C5828">
        <w:rPr>
          <w:rFonts w:hint="eastAsia"/>
          <w:sz w:val="24"/>
          <w:szCs w:val="24"/>
        </w:rPr>
        <w:t xml:space="preserve">) </w:t>
      </w:r>
      <w:r w:rsidRPr="001C5828">
        <w:rPr>
          <w:rFonts w:hint="eastAsia"/>
          <w:sz w:val="24"/>
          <w:szCs w:val="24"/>
        </w:rPr>
        <w:t>监听事件源发生的事件，并对各种事情做出相应的响应</w:t>
      </w:r>
    </w:p>
    <w:p w:rsidR="00C62C37" w:rsidRDefault="00C62C37" w:rsidP="008149C2">
      <w:pPr>
        <w:pStyle w:val="a3"/>
        <w:ind w:left="420"/>
        <w:rPr>
          <w:sz w:val="24"/>
          <w:szCs w:val="24"/>
        </w:rPr>
      </w:pPr>
    </w:p>
    <w:p w:rsidR="003D1950" w:rsidRDefault="003D1950" w:rsidP="001C5828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监听器以类的形式存在，其中包含的方法就是事件处理器</w:t>
      </w:r>
    </w:p>
    <w:p w:rsidR="00C62C37" w:rsidRPr="00355B5C" w:rsidRDefault="006E75E4" w:rsidP="001C5828">
      <w:pPr>
        <w:pStyle w:val="a3"/>
        <w:numPr>
          <w:ilvl w:val="0"/>
          <w:numId w:val="24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这种事件处理机制是一种委托</w:t>
      </w:r>
      <w:r w:rsidR="001C5828" w:rsidRPr="00355B5C">
        <w:rPr>
          <w:rFonts w:hint="eastAsia"/>
          <w:color w:val="FF0000"/>
          <w:sz w:val="24"/>
          <w:szCs w:val="24"/>
        </w:rPr>
        <w:t>式事件处理方式</w:t>
      </w:r>
    </w:p>
    <w:p w:rsidR="001C5828" w:rsidRDefault="001C5828" w:rsidP="001C5828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每个组件均可以针对特定的事件指定一个事件监听器，每个事件监听器也可以监听一个或多个事件源</w:t>
      </w:r>
    </w:p>
    <w:p w:rsidR="001C5828" w:rsidRDefault="00171015" w:rsidP="001C5828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于监听的事件处理模型的编程步骤：</w:t>
      </w:r>
    </w:p>
    <w:p w:rsidR="00171015" w:rsidRDefault="00171015" w:rsidP="00171015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获取普通界面组件（事件源），也就是被监听的对象</w:t>
      </w:r>
    </w:p>
    <w:p w:rsidR="00171015" w:rsidRDefault="00171015" w:rsidP="00171015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现事件监听器类，必须实现一个</w:t>
      </w:r>
      <w:proofErr w:type="spellStart"/>
      <w:r>
        <w:rPr>
          <w:rFonts w:hint="eastAsia"/>
          <w:sz w:val="24"/>
          <w:szCs w:val="24"/>
        </w:rPr>
        <w:t>XxxListener</w:t>
      </w:r>
      <w:proofErr w:type="spellEnd"/>
      <w:r>
        <w:rPr>
          <w:rFonts w:hint="eastAsia"/>
          <w:sz w:val="24"/>
          <w:szCs w:val="24"/>
        </w:rPr>
        <w:t>接口</w:t>
      </w:r>
    </w:p>
    <w:p w:rsidR="00171015" w:rsidRDefault="00171015" w:rsidP="00171015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事件源的</w:t>
      </w:r>
      <w:proofErr w:type="spellStart"/>
      <w:r>
        <w:rPr>
          <w:rFonts w:hint="eastAsia"/>
          <w:sz w:val="24"/>
          <w:szCs w:val="24"/>
        </w:rPr>
        <w:t>setXxxListener</w:t>
      </w:r>
      <w:proofErr w:type="spellEnd"/>
      <w:r>
        <w:rPr>
          <w:rFonts w:hint="eastAsia"/>
          <w:sz w:val="24"/>
          <w:szCs w:val="24"/>
        </w:rPr>
        <w:t>方法注册事件监听器</w:t>
      </w:r>
    </w:p>
    <w:p w:rsidR="00171015" w:rsidRDefault="00636F45" w:rsidP="0017101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界面布局文件</w:t>
      </w:r>
      <w:r>
        <w:rPr>
          <w:rFonts w:hint="eastAsia"/>
          <w:sz w:val="24"/>
          <w:szCs w:val="24"/>
        </w:rPr>
        <w:t>main.</w:t>
      </w:r>
      <w:proofErr w:type="gramStart"/>
      <w:r>
        <w:rPr>
          <w:rFonts w:hint="eastAsia"/>
          <w:sz w:val="24"/>
          <w:szCs w:val="24"/>
        </w:rPr>
        <w:t>xml</w:t>
      </w:r>
      <w:proofErr w:type="gramEnd"/>
    </w:p>
    <w:p w:rsidR="00636F45" w:rsidRDefault="00636F45" w:rsidP="00171015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3BF7ECC5" wp14:editId="76DB3250">
            <wp:extent cx="4991100" cy="300889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719" cy="30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45" w:rsidRDefault="00636F45" w:rsidP="0017101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实现类</w:t>
      </w:r>
    </w:p>
    <w:p w:rsidR="00636F45" w:rsidRDefault="00636F45" w:rsidP="00171015">
      <w:pPr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18A8D" wp14:editId="7B89BD44">
            <wp:extent cx="5038725" cy="3600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125" cy="36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BD" w:rsidRDefault="00270CBD" w:rsidP="00270CBD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和事件监听器</w:t>
      </w:r>
    </w:p>
    <w:p w:rsidR="00636F45" w:rsidRDefault="00270CBD" w:rsidP="0017101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如果事件源触发的事件足够简单、事件里封装的信息比较有限，那就无须封装事件对象、无须将事件对象传入事件监听器；对于包含更多信息的事件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会把事件信息封装成</w:t>
      </w:r>
      <w:proofErr w:type="spellStart"/>
      <w:r>
        <w:rPr>
          <w:rFonts w:hint="eastAsia"/>
          <w:sz w:val="24"/>
          <w:szCs w:val="24"/>
        </w:rPr>
        <w:t>XxxEvent</w:t>
      </w:r>
      <w:proofErr w:type="spellEnd"/>
      <w:r>
        <w:rPr>
          <w:rFonts w:hint="eastAsia"/>
          <w:sz w:val="24"/>
          <w:szCs w:val="24"/>
        </w:rPr>
        <w:t>对象，并把该对象作为参数传入事件处理器</w:t>
      </w:r>
    </w:p>
    <w:p w:rsidR="00EF485C" w:rsidRDefault="00EF485C" w:rsidP="0017101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绘制飞机的</w:t>
      </w:r>
      <w:r>
        <w:rPr>
          <w:rFonts w:hint="eastAsia"/>
          <w:sz w:val="24"/>
          <w:szCs w:val="24"/>
        </w:rPr>
        <w:t>View</w:t>
      </w:r>
    </w:p>
    <w:p w:rsidR="00270CBD" w:rsidRDefault="00EF485C" w:rsidP="00171015">
      <w:pPr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16FB65" wp14:editId="37AB06AA">
            <wp:extent cx="5274310" cy="4150467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12" w:rsidRDefault="007C2112" w:rsidP="00171015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代码</w:t>
      </w:r>
    </w:p>
    <w:p w:rsidR="007C2112" w:rsidRDefault="00F52985" w:rsidP="00171015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C255B6E" wp14:editId="7B5A297D">
            <wp:extent cx="5274310" cy="3800678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5" w:rsidRDefault="00F52985" w:rsidP="00171015">
      <w:pPr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961C7" wp14:editId="246551D5">
            <wp:extent cx="5274310" cy="358885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5" w:rsidRDefault="00FE2158" w:rsidP="00FE2158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实现事件监听器的几种形式：</w:t>
      </w:r>
    </w:p>
    <w:p w:rsidR="00FE2158" w:rsidRDefault="00FE2158" w:rsidP="00FE2158">
      <w:pPr>
        <w:pStyle w:val="a3"/>
        <w:numPr>
          <w:ilvl w:val="0"/>
          <w:numId w:val="27"/>
        </w:numPr>
        <w:rPr>
          <w:sz w:val="24"/>
          <w:szCs w:val="24"/>
        </w:rPr>
      </w:pPr>
      <w:r w:rsidRPr="00FE2158">
        <w:rPr>
          <w:rFonts w:hint="eastAsia"/>
          <w:sz w:val="24"/>
          <w:szCs w:val="24"/>
        </w:rPr>
        <w:t>内部类形式：将事件监听器类定义成</w:t>
      </w:r>
      <w:proofErr w:type="gramStart"/>
      <w:r w:rsidRPr="00FE2158">
        <w:rPr>
          <w:rFonts w:hint="eastAsia"/>
          <w:sz w:val="24"/>
          <w:szCs w:val="24"/>
        </w:rPr>
        <w:t>当前类</w:t>
      </w:r>
      <w:proofErr w:type="gramEnd"/>
      <w:r w:rsidRPr="00FE2158">
        <w:rPr>
          <w:rFonts w:hint="eastAsia"/>
          <w:sz w:val="24"/>
          <w:szCs w:val="24"/>
        </w:rPr>
        <w:t>的内部类</w:t>
      </w:r>
    </w:p>
    <w:p w:rsidR="00FC236A" w:rsidRDefault="00FC236A" w:rsidP="00FC236A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使用内部类可以在当前类中复用该监听器类；</w:t>
      </w:r>
    </w:p>
    <w:p w:rsidR="00FC236A" w:rsidRPr="00FC236A" w:rsidRDefault="00FC236A" w:rsidP="00FC236A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可以自有访问外部类的所有界面组件；</w:t>
      </w:r>
    </w:p>
    <w:p w:rsidR="00FE2158" w:rsidRDefault="00FE2158" w:rsidP="00FE2158">
      <w:pPr>
        <w:pStyle w:val="a3"/>
        <w:numPr>
          <w:ilvl w:val="0"/>
          <w:numId w:val="27"/>
        </w:numPr>
        <w:rPr>
          <w:sz w:val="24"/>
          <w:szCs w:val="24"/>
        </w:rPr>
      </w:pPr>
      <w:r w:rsidRPr="00FE2158">
        <w:rPr>
          <w:rFonts w:hint="eastAsia"/>
          <w:sz w:val="24"/>
          <w:szCs w:val="24"/>
        </w:rPr>
        <w:t>外部类形式：将事件监听器定义成一个外部类</w:t>
      </w:r>
    </w:p>
    <w:p w:rsidR="00A27552" w:rsidRDefault="00A27552" w:rsidP="00600CD0">
      <w:pPr>
        <w:pStyle w:val="a3"/>
        <w:spacing w:before="240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如果某个事件监听器确实需要被多个</w:t>
      </w:r>
      <w:r>
        <w:rPr>
          <w:rFonts w:hint="eastAsia"/>
          <w:sz w:val="24"/>
          <w:szCs w:val="24"/>
        </w:rPr>
        <w:t>GUI</w:t>
      </w:r>
      <w:r w:rsidR="00600CD0">
        <w:rPr>
          <w:rFonts w:hint="eastAsia"/>
          <w:sz w:val="24"/>
          <w:szCs w:val="24"/>
        </w:rPr>
        <w:t>（</w:t>
      </w:r>
      <w:r w:rsidR="00600CD0">
        <w:t>图形用户界面</w:t>
      </w:r>
      <w:r w:rsidR="00600CD0">
        <w:t>Graphical User Interface</w:t>
      </w:r>
      <w:r w:rsidR="00600CD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界面所共享，而且主要是完成某种业务逻辑的实现，则可以考虑使用外部类的形式来定义事件监听器类</w:t>
      </w:r>
    </w:p>
    <w:p w:rsidR="006C4404" w:rsidRDefault="006C4404" w:rsidP="00A27552">
      <w:pPr>
        <w:pStyle w:val="a3"/>
        <w:ind w:left="12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205EF" wp14:editId="34011995">
            <wp:extent cx="5274310" cy="4379387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04" w:rsidRPr="00FE2158" w:rsidRDefault="006C4404" w:rsidP="00A27552">
      <w:pPr>
        <w:pStyle w:val="a3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6DD3ABB2" wp14:editId="7039C4B5">
            <wp:extent cx="4333875" cy="3190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58" w:rsidRDefault="00FE2158" w:rsidP="00FE2158">
      <w:pPr>
        <w:pStyle w:val="a3"/>
        <w:numPr>
          <w:ilvl w:val="0"/>
          <w:numId w:val="27"/>
        </w:numPr>
        <w:rPr>
          <w:sz w:val="24"/>
          <w:szCs w:val="24"/>
        </w:rPr>
      </w:pPr>
      <w:r w:rsidRPr="00FE2158">
        <w:rPr>
          <w:rFonts w:hint="eastAsia"/>
          <w:sz w:val="24"/>
          <w:szCs w:val="24"/>
        </w:rPr>
        <w:t>Activity</w:t>
      </w:r>
      <w:r w:rsidRPr="00FE2158">
        <w:rPr>
          <w:rFonts w:hint="eastAsia"/>
          <w:sz w:val="24"/>
          <w:szCs w:val="24"/>
        </w:rPr>
        <w:t>本身作为事件监听器类：让</w:t>
      </w:r>
      <w:r w:rsidRPr="00FE2158">
        <w:rPr>
          <w:rFonts w:hint="eastAsia"/>
          <w:sz w:val="24"/>
          <w:szCs w:val="24"/>
        </w:rPr>
        <w:t>Activity</w:t>
      </w:r>
      <w:r w:rsidRPr="00FE2158">
        <w:rPr>
          <w:rFonts w:hint="eastAsia"/>
          <w:sz w:val="24"/>
          <w:szCs w:val="24"/>
        </w:rPr>
        <w:t>实现监听器接口，并实现事件处理方法</w:t>
      </w:r>
    </w:p>
    <w:p w:rsidR="00A27552" w:rsidRDefault="00A27552" w:rsidP="00A27552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缺点：</w:t>
      </w:r>
    </w:p>
    <w:p w:rsidR="00A27552" w:rsidRDefault="00A27552" w:rsidP="00A27552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造成程序结构混乱，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主要职责是完成界面初始化工作，但</w:t>
      </w:r>
      <w:r>
        <w:rPr>
          <w:rFonts w:hint="eastAsia"/>
          <w:sz w:val="24"/>
          <w:szCs w:val="24"/>
        </w:rPr>
        <w:lastRenderedPageBreak/>
        <w:t>此时还需要包含事件处理方法，引起混乱</w:t>
      </w:r>
    </w:p>
    <w:p w:rsidR="00A27552" w:rsidRDefault="00A27552" w:rsidP="00A27552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实现监听器接口让人感觉怪异</w:t>
      </w:r>
    </w:p>
    <w:p w:rsidR="006C4404" w:rsidRPr="00A27552" w:rsidRDefault="006C4404" w:rsidP="00A27552">
      <w:pPr>
        <w:pStyle w:val="a3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575BB" wp14:editId="098FFD38">
            <wp:extent cx="5095875" cy="4676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58" w:rsidRDefault="00FE2158" w:rsidP="00FE2158">
      <w:pPr>
        <w:pStyle w:val="a3"/>
        <w:numPr>
          <w:ilvl w:val="0"/>
          <w:numId w:val="27"/>
        </w:numPr>
        <w:rPr>
          <w:sz w:val="24"/>
          <w:szCs w:val="24"/>
        </w:rPr>
      </w:pPr>
      <w:r w:rsidRPr="00FE2158">
        <w:rPr>
          <w:rFonts w:hint="eastAsia"/>
          <w:sz w:val="24"/>
          <w:szCs w:val="24"/>
        </w:rPr>
        <w:t>匿名内部类形式：使用匿名内部类创建事件监听器对象</w:t>
      </w:r>
    </w:p>
    <w:p w:rsidR="00135695" w:rsidRDefault="00135695" w:rsidP="00135695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new </w:t>
      </w:r>
      <w:r>
        <w:rPr>
          <w:rFonts w:hint="eastAsia"/>
          <w:sz w:val="24"/>
          <w:szCs w:val="24"/>
        </w:rPr>
        <w:t>监听器接口”或“</w:t>
      </w:r>
      <w:r>
        <w:rPr>
          <w:rFonts w:hint="eastAsia"/>
          <w:sz w:val="24"/>
          <w:szCs w:val="24"/>
        </w:rPr>
        <w:t xml:space="preserve">new </w:t>
      </w:r>
      <w:r>
        <w:rPr>
          <w:rFonts w:hint="eastAsia"/>
          <w:sz w:val="24"/>
          <w:szCs w:val="24"/>
        </w:rPr>
        <w:t>事件适配器”</w:t>
      </w:r>
      <w:r w:rsidR="00D678A9">
        <w:rPr>
          <w:rFonts w:hint="eastAsia"/>
          <w:sz w:val="24"/>
          <w:szCs w:val="24"/>
        </w:rPr>
        <w:t>的形式就是用于创建匿名内部类形式的事件监听器</w:t>
      </w:r>
    </w:p>
    <w:p w:rsidR="001E0FA7" w:rsidRDefault="001E0FA7" w:rsidP="00135695">
      <w:pPr>
        <w:pStyle w:val="a3"/>
        <w:ind w:left="12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FB32B" wp14:editId="7C795BD3">
            <wp:extent cx="4257675" cy="42862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67" w:rsidRDefault="00596F67" w:rsidP="00596F67">
      <w:pPr>
        <w:pStyle w:val="a3"/>
        <w:numPr>
          <w:ilvl w:val="0"/>
          <w:numId w:val="2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标签绑定监听器</w:t>
      </w:r>
    </w:p>
    <w:p w:rsidR="00D678A9" w:rsidRDefault="00596F67" w:rsidP="001E0FA7">
      <w:pPr>
        <w:pStyle w:val="a3"/>
        <w:ind w:left="1260"/>
        <w:rPr>
          <w:sz w:val="24"/>
          <w:szCs w:val="24"/>
        </w:rPr>
      </w:pPr>
      <w:r>
        <w:rPr>
          <w:rFonts w:hint="eastAsia"/>
          <w:sz w:val="24"/>
          <w:szCs w:val="24"/>
        </w:rPr>
        <w:t>直接在界面布局文件中指定标签绑定事件处理方法</w:t>
      </w:r>
    </w:p>
    <w:p w:rsidR="001E0FA7" w:rsidRDefault="001E0FA7" w:rsidP="001E0FA7">
      <w:pPr>
        <w:pStyle w:val="a3"/>
        <w:ind w:left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4F883" wp14:editId="6CFB2ADC">
            <wp:extent cx="4686300" cy="3257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4044" cy="32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A7" w:rsidRDefault="001E0FA7" w:rsidP="001E0FA7">
      <w:pPr>
        <w:pStyle w:val="a3"/>
        <w:ind w:left="12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C847D" wp14:editId="71D4B5CB">
            <wp:extent cx="4400550" cy="3228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A7" w:rsidRDefault="00262D85" w:rsidP="00262D85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于回调的事件处理</w:t>
      </w:r>
    </w:p>
    <w:p w:rsidR="00262D85" w:rsidRDefault="00262D85" w:rsidP="00262D85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原理</w:t>
      </w:r>
    </w:p>
    <w:p w:rsidR="00262D85" w:rsidRDefault="00262D85" w:rsidP="00262D85">
      <w:pPr>
        <w:pStyle w:val="a3"/>
        <w:ind w:left="840"/>
        <w:rPr>
          <w:sz w:val="24"/>
          <w:szCs w:val="24"/>
        </w:rPr>
      </w:pPr>
      <w:r w:rsidRPr="00262D85">
        <w:rPr>
          <w:rFonts w:hint="eastAsia"/>
          <w:sz w:val="24"/>
          <w:szCs w:val="24"/>
        </w:rPr>
        <w:t>对于基于回调的事件处理模型来说，事件源与事件监听器是统一的，或者说事件监听器完全消失了。当用户在</w:t>
      </w:r>
      <w:r w:rsidRPr="00262D85">
        <w:rPr>
          <w:rFonts w:hint="eastAsia"/>
          <w:sz w:val="24"/>
          <w:szCs w:val="24"/>
        </w:rPr>
        <w:t>GUI</w:t>
      </w:r>
      <w:r w:rsidRPr="00262D85">
        <w:rPr>
          <w:rFonts w:hint="eastAsia"/>
          <w:sz w:val="24"/>
          <w:szCs w:val="24"/>
        </w:rPr>
        <w:t>组件上激发某个事件时，组件自己特定的方法将会负责处理该事件。</w:t>
      </w:r>
    </w:p>
    <w:p w:rsidR="00262D85" w:rsidRDefault="00262D85" w:rsidP="00262D85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现方式</w:t>
      </w:r>
    </w:p>
    <w:p w:rsidR="00262D85" w:rsidRDefault="00262D85" w:rsidP="00262D85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继承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组件类，并重写该类的事件处理方法。基于回调的事件处理机制可通过自定义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来实现，自定义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时重写该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的事件处理方法即可</w:t>
      </w:r>
    </w:p>
    <w:p w:rsidR="00262D85" w:rsidRDefault="00A44629" w:rsidP="00262D85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A1040C4" wp14:editId="1782528A">
            <wp:extent cx="5274310" cy="3123075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29" w:rsidRDefault="00A44629" w:rsidP="00262D85">
      <w:pPr>
        <w:pStyle w:val="a3"/>
        <w:ind w:left="840"/>
        <w:rPr>
          <w:sz w:val="24"/>
          <w:szCs w:val="24"/>
        </w:rPr>
      </w:pPr>
    </w:p>
    <w:p w:rsidR="00A44629" w:rsidRDefault="00A44629" w:rsidP="00262D85">
      <w:pPr>
        <w:pStyle w:val="a3"/>
        <w:ind w:left="840"/>
        <w:rPr>
          <w:sz w:val="24"/>
          <w:szCs w:val="24"/>
        </w:rPr>
      </w:pPr>
    </w:p>
    <w:p w:rsidR="00A44629" w:rsidRDefault="00A44629" w:rsidP="00262D85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780E7" wp14:editId="453A3038">
            <wp:extent cx="5274310" cy="1802666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29" w:rsidRDefault="00C6745C" w:rsidP="00C6745C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返回值的意义</w:t>
      </w:r>
    </w:p>
    <w:p w:rsidR="00C6745C" w:rsidRDefault="00C6745C" w:rsidP="00C6745C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时，表明该处理方法已完全处理该事件，事件不会传播出去</w:t>
      </w:r>
    </w:p>
    <w:p w:rsidR="00C6745C" w:rsidRDefault="00C6745C" w:rsidP="00C6745C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时，表明该处理方法未完全处理该事件，事件会向外传播</w:t>
      </w:r>
    </w:p>
    <w:p w:rsidR="00C6745C" w:rsidRDefault="00C6745C" w:rsidP="00C6745C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组件上发生的事件不仅激发该组件上的回调方法，也会触发该组件所在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回调方法，只要事件能传播到</w:t>
      </w:r>
      <w:r>
        <w:rPr>
          <w:rFonts w:hint="eastAsia"/>
          <w:sz w:val="24"/>
          <w:szCs w:val="24"/>
        </w:rPr>
        <w:t>Activity</w:t>
      </w:r>
    </w:p>
    <w:p w:rsidR="001D542B" w:rsidRDefault="001D542B" w:rsidP="001D542B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传播</w:t>
      </w:r>
    </w:p>
    <w:p w:rsidR="001D542B" w:rsidRDefault="001D542B" w:rsidP="001D542B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系统最先触发的是该按键上绑定的事件监听器，接着触发该组件提供的事件回调方法，然后才会传播到该组件所在的</w:t>
      </w:r>
      <w:r>
        <w:rPr>
          <w:rFonts w:hint="eastAsia"/>
          <w:sz w:val="24"/>
          <w:szCs w:val="24"/>
        </w:rPr>
        <w:t>Activity</w:t>
      </w:r>
    </w:p>
    <w:p w:rsidR="00AD2685" w:rsidRDefault="00AD2685" w:rsidP="001D542B">
      <w:pPr>
        <w:pStyle w:val="a3"/>
        <w:ind w:left="840"/>
        <w:rPr>
          <w:noProof/>
        </w:rPr>
      </w:pPr>
    </w:p>
    <w:p w:rsidR="001D542B" w:rsidRDefault="00AD2685" w:rsidP="001D542B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596E4740" wp14:editId="5A89AC91">
            <wp:extent cx="4638675" cy="2409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442" cy="24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85" w:rsidRDefault="00AD2685" w:rsidP="001D542B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E87993" wp14:editId="4D86396F">
            <wp:extent cx="5274310" cy="328545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85" w:rsidRDefault="00AD2685" w:rsidP="001D542B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0AE20728" wp14:editId="5CA99318">
            <wp:extent cx="5274310" cy="200045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3C" w:rsidRDefault="00772CDF" w:rsidP="00772CD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两种事件处理方式对比</w:t>
      </w:r>
    </w:p>
    <w:p w:rsidR="00772CDF" w:rsidRPr="00AD79F3" w:rsidRDefault="00772CDF" w:rsidP="00772CDF">
      <w:pPr>
        <w:pStyle w:val="a3"/>
        <w:numPr>
          <w:ilvl w:val="0"/>
          <w:numId w:val="2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基于监听的事件处理模型具有更大的优势，基于监听的事件模型分工更明确，事件源、事件监听由两个类分开实现，更易于维护，</w:t>
      </w:r>
      <w:r w:rsidRPr="00772CDF">
        <w:rPr>
          <w:rFonts w:hint="eastAsia"/>
          <w:color w:val="FF0000"/>
          <w:sz w:val="24"/>
          <w:szCs w:val="24"/>
        </w:rPr>
        <w:t>Android</w:t>
      </w:r>
      <w:r w:rsidRPr="00772CDF">
        <w:rPr>
          <w:rFonts w:hint="eastAsia"/>
          <w:color w:val="FF0000"/>
          <w:sz w:val="24"/>
          <w:szCs w:val="24"/>
        </w:rPr>
        <w:t>处理机制保证基于监听的事件监听器被优先触发</w:t>
      </w:r>
      <w:r w:rsidR="00555F30">
        <w:rPr>
          <w:rFonts w:hint="eastAsia"/>
          <w:color w:val="FF0000"/>
          <w:sz w:val="24"/>
          <w:szCs w:val="24"/>
        </w:rPr>
        <w:t>；基于回调的事件处理更合适应对事件处理逻辑比较固定的</w:t>
      </w:r>
      <w:r w:rsidR="00555F30">
        <w:rPr>
          <w:rFonts w:hint="eastAsia"/>
          <w:color w:val="FF0000"/>
          <w:sz w:val="24"/>
          <w:szCs w:val="24"/>
        </w:rPr>
        <w:t>View</w:t>
      </w:r>
    </w:p>
    <w:p w:rsidR="00AD79F3" w:rsidRDefault="00290FAB" w:rsidP="00AD79F3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E2320B" wp14:editId="50AB1C00">
            <wp:extent cx="5274310" cy="4151514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E9" w:rsidRPr="006064E9" w:rsidRDefault="00290FAB" w:rsidP="006064E9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0168220A" wp14:editId="12EE98BA">
            <wp:extent cx="5274310" cy="1842956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C2" w:rsidRDefault="006064E9" w:rsidP="006064E9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nfiguration</w:t>
      </w:r>
      <w:r>
        <w:rPr>
          <w:rFonts w:hint="eastAsia"/>
          <w:sz w:val="24"/>
          <w:szCs w:val="24"/>
        </w:rPr>
        <w:t>类简介</w:t>
      </w:r>
    </w:p>
    <w:p w:rsidR="006064E9" w:rsidRDefault="006064E9" w:rsidP="006064E9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onfiguration</w:t>
      </w:r>
      <w:r>
        <w:rPr>
          <w:rFonts w:hint="eastAsia"/>
          <w:sz w:val="24"/>
          <w:szCs w:val="24"/>
        </w:rPr>
        <w:t>类专门用于描述手机设备上的配置信息，这些配置信息既包括用户特定的配置项也包括系统的动态设备配置</w:t>
      </w:r>
    </w:p>
    <w:p w:rsidR="006064E9" w:rsidRDefault="00CC2897" w:rsidP="006064E9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AA6B8" wp14:editId="028B90E6">
            <wp:extent cx="5274310" cy="2691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97" w:rsidRDefault="00CC2897" w:rsidP="006064E9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446B122F" wp14:editId="19070863">
            <wp:extent cx="5274310" cy="157863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97" w:rsidRDefault="006D3557" w:rsidP="006D3557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写</w:t>
      </w:r>
      <w:proofErr w:type="spellStart"/>
      <w:r>
        <w:rPr>
          <w:rFonts w:hint="eastAsia"/>
          <w:sz w:val="24"/>
          <w:szCs w:val="24"/>
        </w:rPr>
        <w:t>onConfigurationChanged</w:t>
      </w:r>
      <w:proofErr w:type="spellEnd"/>
      <w:r>
        <w:rPr>
          <w:rFonts w:hint="eastAsia"/>
          <w:sz w:val="24"/>
          <w:szCs w:val="24"/>
        </w:rPr>
        <w:t>响应系统设置更改</w:t>
      </w:r>
    </w:p>
    <w:p w:rsidR="006D3557" w:rsidRDefault="006D3557" w:rsidP="006D3557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如果程序需要监听系统设置的更改，重写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onConfigurationChanged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，这事一个基于回调的事件处理方法，当系统发生更改时，该方法会被自动触发</w:t>
      </w:r>
    </w:p>
    <w:p w:rsidR="009F13BA" w:rsidRDefault="00D14838" w:rsidP="006D3557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3DE87" wp14:editId="0F4DB2D5">
            <wp:extent cx="5274310" cy="459853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38" w:rsidRDefault="00D14838" w:rsidP="006D3557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6A16D52B" wp14:editId="77238A2E">
            <wp:extent cx="5274310" cy="2281872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5D" w:rsidRDefault="00E15936" w:rsidP="006D3557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BE0D7" wp14:editId="58A040C2">
            <wp:extent cx="5274310" cy="3670041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36" w:rsidRDefault="00D8454F" w:rsidP="00D8454F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消息传递机制</w:t>
      </w:r>
    </w:p>
    <w:p w:rsidR="00D8454F" w:rsidRDefault="00D8454F" w:rsidP="00D8454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操作是线程不安全的，只允许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线程修改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组件</w:t>
      </w:r>
    </w:p>
    <w:p w:rsidR="00D8454F" w:rsidRDefault="00D8454F" w:rsidP="00D8454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当一个程序第一次启动时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会同时启动一条主线程，又叫做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线程</w:t>
      </w:r>
    </w:p>
    <w:p w:rsidR="00D8454F" w:rsidRDefault="00D8454F" w:rsidP="00D8454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类的主要作用有两个：在新启动的线程中发送消息</w:t>
      </w:r>
      <w:r w:rsidR="0038105D">
        <w:rPr>
          <w:rFonts w:hint="eastAsia"/>
          <w:sz w:val="24"/>
          <w:szCs w:val="24"/>
        </w:rPr>
        <w:t>，在主线程中获取、处理消息</w:t>
      </w:r>
    </w:p>
    <w:p w:rsidR="0038105D" w:rsidRDefault="0038105D" w:rsidP="00D8454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写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类中处理消息的方法，当新线程发送消息时，消息会发送到与之关联的</w:t>
      </w:r>
      <w:proofErr w:type="spellStart"/>
      <w:r>
        <w:rPr>
          <w:rFonts w:hint="eastAsia"/>
          <w:sz w:val="24"/>
          <w:szCs w:val="24"/>
        </w:rPr>
        <w:t>MessageQueue</w:t>
      </w:r>
      <w:proofErr w:type="spellEnd"/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会不断从</w:t>
      </w:r>
      <w:proofErr w:type="spellStart"/>
      <w:r>
        <w:rPr>
          <w:rFonts w:hint="eastAsia"/>
          <w:sz w:val="24"/>
          <w:szCs w:val="24"/>
        </w:rPr>
        <w:t>MessgeQueue</w:t>
      </w:r>
      <w:proofErr w:type="spellEnd"/>
      <w:r>
        <w:rPr>
          <w:rFonts w:hint="eastAsia"/>
          <w:sz w:val="24"/>
          <w:szCs w:val="24"/>
        </w:rPr>
        <w:t>中获取并处理消息，导致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类中处理消息的方法被回调。</w:t>
      </w:r>
    </w:p>
    <w:p w:rsidR="004957FF" w:rsidRDefault="004957FF" w:rsidP="004957FF">
      <w:pPr>
        <w:pStyle w:val="a3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0C0FB" wp14:editId="6438F636">
            <wp:extent cx="5133975" cy="49911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FF" w:rsidRDefault="004957FF" w:rsidP="004957FF">
      <w:pPr>
        <w:pStyle w:val="a3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5E6081FE" wp14:editId="22CFFAE6">
            <wp:extent cx="4981575" cy="27622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51" w:rsidRDefault="005C0751" w:rsidP="00D8454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每个线程只能拥有一个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，每个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管理一个</w:t>
      </w:r>
      <w:proofErr w:type="spellStart"/>
      <w:r>
        <w:rPr>
          <w:rFonts w:hint="eastAsia"/>
          <w:sz w:val="24"/>
          <w:szCs w:val="24"/>
        </w:rPr>
        <w:t>MessageQueue</w:t>
      </w:r>
      <w:proofErr w:type="spellEnd"/>
    </w:p>
    <w:p w:rsidR="005C0751" w:rsidRDefault="005C0751" w:rsidP="005C0751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线程中，系统已经初始化了一个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对象，直接创建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即可，然后就可通过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来发送消息、处理消息</w:t>
      </w:r>
    </w:p>
    <w:p w:rsidR="005C0751" w:rsidRDefault="005C0751" w:rsidP="005C0751">
      <w:pPr>
        <w:pStyle w:val="a3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程序员自己启动的子线程，需要自己创建一个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对象，并启动它，</w:t>
      </w:r>
      <w:r>
        <w:rPr>
          <w:rFonts w:hint="eastAsia"/>
          <w:sz w:val="24"/>
          <w:szCs w:val="24"/>
        </w:rPr>
        <w:lastRenderedPageBreak/>
        <w:t>创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对象调用它的</w:t>
      </w:r>
      <w:r>
        <w:rPr>
          <w:rFonts w:hint="eastAsia"/>
          <w:sz w:val="24"/>
          <w:szCs w:val="24"/>
        </w:rPr>
        <w:t>prepare()</w:t>
      </w:r>
      <w:r>
        <w:rPr>
          <w:rFonts w:hint="eastAsia"/>
          <w:sz w:val="24"/>
          <w:szCs w:val="24"/>
        </w:rPr>
        <w:t>方法即可。</w:t>
      </w:r>
    </w:p>
    <w:p w:rsidR="004957FF" w:rsidRDefault="004957FF" w:rsidP="004957FF">
      <w:pPr>
        <w:pStyle w:val="a3"/>
        <w:numPr>
          <w:ilvl w:val="0"/>
          <w:numId w:val="3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线程中使用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的步骤：</w:t>
      </w:r>
    </w:p>
    <w:p w:rsidR="004957FF" w:rsidRDefault="004957FF" w:rsidP="004957FF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repared()</w:t>
      </w:r>
      <w:r>
        <w:rPr>
          <w:rFonts w:hint="eastAsia"/>
          <w:sz w:val="24"/>
          <w:szCs w:val="24"/>
        </w:rPr>
        <w:t>方法为当前线程创建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对象，自动构建</w:t>
      </w:r>
      <w:proofErr w:type="spellStart"/>
      <w:r>
        <w:rPr>
          <w:rFonts w:hint="eastAsia"/>
          <w:sz w:val="24"/>
          <w:szCs w:val="24"/>
        </w:rPr>
        <w:t>MessageQueue</w:t>
      </w:r>
      <w:proofErr w:type="spellEnd"/>
    </w:p>
    <w:p w:rsidR="004957FF" w:rsidRDefault="004957FF" w:rsidP="004957FF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子类的实例，重写</w:t>
      </w:r>
      <w:proofErr w:type="spellStart"/>
      <w:r>
        <w:rPr>
          <w:rFonts w:hint="eastAsia"/>
          <w:sz w:val="24"/>
          <w:szCs w:val="24"/>
        </w:rPr>
        <w:t>handleMessage</w:t>
      </w:r>
      <w:proofErr w:type="spellEnd"/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，该方法负责处理来自其他线程的消息</w:t>
      </w:r>
    </w:p>
    <w:p w:rsidR="004957FF" w:rsidRDefault="004957FF" w:rsidP="004957FF">
      <w:pPr>
        <w:pStyle w:val="a3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oop()</w:t>
      </w:r>
      <w:r>
        <w:rPr>
          <w:rFonts w:hint="eastAsia"/>
          <w:sz w:val="24"/>
          <w:szCs w:val="24"/>
        </w:rPr>
        <w:t>方法启动</w:t>
      </w:r>
      <w:proofErr w:type="spellStart"/>
      <w:r>
        <w:rPr>
          <w:rFonts w:hint="eastAsia"/>
          <w:sz w:val="24"/>
          <w:szCs w:val="24"/>
        </w:rPr>
        <w:t>Looper</w:t>
      </w:r>
      <w:proofErr w:type="spellEnd"/>
      <w:r>
        <w:rPr>
          <w:rFonts w:hint="eastAsia"/>
          <w:sz w:val="24"/>
          <w:szCs w:val="24"/>
        </w:rPr>
        <w:t>。</w:t>
      </w:r>
    </w:p>
    <w:p w:rsidR="00442E25" w:rsidRDefault="00442E25" w:rsidP="00442E25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797F9418" wp14:editId="2E61447F">
            <wp:extent cx="4667250" cy="4972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5" w:rsidRDefault="00442E25" w:rsidP="00442E25">
      <w:pPr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E2D47" wp14:editId="316A6BEC">
            <wp:extent cx="4657725" cy="43815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5" w:rsidRDefault="00442E25" w:rsidP="00442E25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6CFFB779" wp14:editId="292E93F2">
            <wp:extent cx="4648200" cy="2628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25" w:rsidRDefault="00FD62FB" w:rsidP="00BA2DD5">
      <w:pPr>
        <w:pStyle w:val="a3"/>
        <w:numPr>
          <w:ilvl w:val="0"/>
          <w:numId w:val="34"/>
        </w:numPr>
        <w:rPr>
          <w:rFonts w:hint="eastAsia"/>
          <w:sz w:val="24"/>
          <w:szCs w:val="24"/>
        </w:rPr>
      </w:pPr>
      <w:r w:rsidRPr="00BA2DD5">
        <w:rPr>
          <w:rFonts w:hint="eastAsia"/>
          <w:sz w:val="24"/>
          <w:szCs w:val="24"/>
        </w:rPr>
        <w:t>尽量避免在</w:t>
      </w:r>
      <w:r w:rsidRPr="00BA2DD5">
        <w:rPr>
          <w:rFonts w:hint="eastAsia"/>
          <w:sz w:val="24"/>
          <w:szCs w:val="24"/>
        </w:rPr>
        <w:t>UI</w:t>
      </w:r>
      <w:r w:rsidRPr="00BA2DD5">
        <w:rPr>
          <w:rFonts w:hint="eastAsia"/>
          <w:sz w:val="24"/>
          <w:szCs w:val="24"/>
        </w:rPr>
        <w:t>线程中执行耗时操作，否则会导致</w:t>
      </w:r>
      <w:r w:rsidRPr="00BA2DD5">
        <w:rPr>
          <w:rFonts w:hint="eastAsia"/>
          <w:sz w:val="24"/>
          <w:szCs w:val="24"/>
        </w:rPr>
        <w:t>ANR</w:t>
      </w:r>
      <w:r w:rsidRPr="00BA2DD5">
        <w:rPr>
          <w:rFonts w:hint="eastAsia"/>
          <w:sz w:val="24"/>
          <w:szCs w:val="24"/>
        </w:rPr>
        <w:t>异常（</w:t>
      </w:r>
      <w:r w:rsidRPr="00BA2DD5">
        <w:rPr>
          <w:rFonts w:hint="eastAsia"/>
          <w:sz w:val="24"/>
          <w:szCs w:val="24"/>
        </w:rPr>
        <w:t>Android</w:t>
      </w:r>
      <w:r w:rsidRPr="00BA2DD5">
        <w:rPr>
          <w:rFonts w:hint="eastAsia"/>
          <w:sz w:val="24"/>
          <w:szCs w:val="24"/>
        </w:rPr>
        <w:t>应用程序无法响应输入事件和</w:t>
      </w:r>
      <w:r w:rsidRPr="00BA2DD5">
        <w:rPr>
          <w:rFonts w:hint="eastAsia"/>
          <w:sz w:val="24"/>
          <w:szCs w:val="24"/>
        </w:rPr>
        <w:t>Broadcast</w:t>
      </w:r>
      <w:r w:rsidRPr="00BA2DD5">
        <w:rPr>
          <w:rFonts w:hint="eastAsia"/>
          <w:sz w:val="24"/>
          <w:szCs w:val="24"/>
        </w:rPr>
        <w:t>）</w:t>
      </w:r>
    </w:p>
    <w:p w:rsidR="00BD0EA5" w:rsidRPr="00BD0EA5" w:rsidRDefault="00BD0EA5" w:rsidP="00BD0EA5">
      <w:pPr>
        <w:pStyle w:val="2"/>
        <w:rPr>
          <w:rFonts w:hint="eastAsia"/>
        </w:rPr>
      </w:pPr>
      <w:r w:rsidRPr="00BD0EA5">
        <w:rPr>
          <w:rFonts w:hint="eastAsia"/>
        </w:rPr>
        <w:t>图形图像处理</w:t>
      </w:r>
    </w:p>
    <w:p w:rsidR="00591929" w:rsidRDefault="00BD0EA5" w:rsidP="00BD0EA5">
      <w:pPr>
        <w:pStyle w:val="a3"/>
        <w:numPr>
          <w:ilvl w:val="0"/>
          <w:numId w:val="3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nvas</w:t>
      </w:r>
      <w:r>
        <w:rPr>
          <w:rFonts w:hint="eastAsia"/>
          <w:sz w:val="24"/>
          <w:szCs w:val="24"/>
        </w:rPr>
        <w:t>画布</w:t>
      </w:r>
      <w:r w:rsidR="00FF1F61">
        <w:rPr>
          <w:rFonts w:hint="eastAsia"/>
          <w:sz w:val="24"/>
          <w:szCs w:val="24"/>
        </w:rPr>
        <w:t>，</w:t>
      </w:r>
      <w:r w:rsidR="00FF1F61">
        <w:rPr>
          <w:rFonts w:hint="eastAsia"/>
          <w:sz w:val="24"/>
          <w:szCs w:val="24"/>
        </w:rPr>
        <w:t>Canvas</w:t>
      </w:r>
      <w:r w:rsidR="00FF1F61">
        <w:rPr>
          <w:rFonts w:hint="eastAsia"/>
          <w:sz w:val="24"/>
          <w:szCs w:val="24"/>
        </w:rPr>
        <w:t>代表了依附于指定</w:t>
      </w:r>
      <w:r w:rsidR="00FF1F61">
        <w:rPr>
          <w:rFonts w:hint="eastAsia"/>
          <w:sz w:val="24"/>
          <w:szCs w:val="24"/>
        </w:rPr>
        <w:t>View</w:t>
      </w:r>
      <w:r w:rsidR="00FF1F61">
        <w:rPr>
          <w:rFonts w:hint="eastAsia"/>
          <w:sz w:val="24"/>
          <w:szCs w:val="24"/>
        </w:rPr>
        <w:t>的画布，</w:t>
      </w:r>
      <w:r w:rsidR="00FF1F61">
        <w:rPr>
          <w:rFonts w:hint="eastAsia"/>
          <w:sz w:val="24"/>
          <w:szCs w:val="24"/>
        </w:rPr>
        <w:t>Paint</w:t>
      </w:r>
      <w:r w:rsidR="00FF1F61">
        <w:rPr>
          <w:rFonts w:hint="eastAsia"/>
          <w:sz w:val="24"/>
          <w:szCs w:val="24"/>
        </w:rPr>
        <w:t>代表了</w:t>
      </w:r>
      <w:r w:rsidR="00FF1F61">
        <w:rPr>
          <w:rFonts w:hint="eastAsia"/>
          <w:sz w:val="24"/>
          <w:szCs w:val="24"/>
        </w:rPr>
        <w:t>Canvas</w:t>
      </w:r>
      <w:r w:rsidR="00FF1F61">
        <w:rPr>
          <w:rFonts w:hint="eastAsia"/>
          <w:sz w:val="24"/>
          <w:szCs w:val="24"/>
        </w:rPr>
        <w:t>上的画笔</w:t>
      </w:r>
    </w:p>
    <w:p w:rsidR="00BD0EA5" w:rsidRDefault="00BD0EA5" w:rsidP="00BD0EA5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93C27" wp14:editId="0EBCF83B">
            <wp:extent cx="5274310" cy="2985723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A5" w:rsidRDefault="00BD0EA5" w:rsidP="00BD0EA5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E5C1107" wp14:editId="6144CD68">
            <wp:extent cx="5274310" cy="2947875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A5" w:rsidRDefault="00BD0EA5" w:rsidP="00BD0EA5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6022D84" wp14:editId="765832B4">
            <wp:extent cx="5274310" cy="590308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A5" w:rsidRDefault="00BD0EA5" w:rsidP="00BD0EA5">
      <w:pPr>
        <w:pStyle w:val="a3"/>
        <w:ind w:left="420"/>
        <w:rPr>
          <w:rFonts w:hint="eastAsia"/>
          <w:sz w:val="24"/>
          <w:szCs w:val="24"/>
        </w:rPr>
      </w:pPr>
    </w:p>
    <w:p w:rsidR="00BD0EA5" w:rsidRDefault="00BD0EA5" w:rsidP="00BD0EA5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717A610" wp14:editId="6C64501D">
            <wp:extent cx="5274310" cy="101762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B" w:rsidRDefault="00314C1B" w:rsidP="00BD0EA5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25C41" wp14:editId="1C5C0D60">
            <wp:extent cx="5274310" cy="105669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1B" w:rsidRDefault="00FF1F61" w:rsidP="00FF1F61">
      <w:pPr>
        <w:pStyle w:val="a3"/>
        <w:numPr>
          <w:ilvl w:val="0"/>
          <w:numId w:val="3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Path </w:t>
      </w:r>
      <w:r>
        <w:rPr>
          <w:rFonts w:hint="eastAsia"/>
          <w:sz w:val="24"/>
          <w:szCs w:val="24"/>
        </w:rPr>
        <w:t>，代表任意多条直线连接而成的任意图形</w:t>
      </w:r>
    </w:p>
    <w:p w:rsidR="00FF1F61" w:rsidRDefault="00671ACC" w:rsidP="00FF1F61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EF6F7DA" wp14:editId="2895B695">
            <wp:extent cx="5274310" cy="2938108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CC" w:rsidRDefault="00671ACC" w:rsidP="00FF1F61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4390B3A" wp14:editId="25F30E5C">
            <wp:extent cx="5274310" cy="2814186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CC" w:rsidRDefault="00671ACC" w:rsidP="00FF1F61">
      <w:pPr>
        <w:pStyle w:val="a3"/>
        <w:ind w:left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B8599" wp14:editId="7C8111AF">
            <wp:extent cx="5274310" cy="309133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AB" w:rsidRPr="007269AB" w:rsidRDefault="007269AB" w:rsidP="00FF1F61">
      <w:pPr>
        <w:pStyle w:val="a3"/>
        <w:ind w:left="420"/>
        <w:rPr>
          <w:rFonts w:hint="eastAsia"/>
          <w:color w:val="FF0000"/>
          <w:sz w:val="24"/>
          <w:szCs w:val="24"/>
        </w:rPr>
      </w:pPr>
      <w:r w:rsidRPr="007269AB">
        <w:rPr>
          <w:color w:val="FF0000"/>
          <w:sz w:val="24"/>
          <w:szCs w:val="24"/>
          <w:highlight w:val="yellow"/>
        </w:rPr>
        <w:t>invalidate()</w:t>
      </w:r>
      <w:r w:rsidRPr="007269AB">
        <w:rPr>
          <w:rFonts w:hint="eastAsia"/>
          <w:color w:val="FF0000"/>
          <w:sz w:val="24"/>
          <w:szCs w:val="24"/>
          <w:highlight w:val="yellow"/>
        </w:rPr>
        <w:t>作用</w:t>
      </w:r>
      <w:bookmarkStart w:id="0" w:name="_GoBack"/>
      <w:bookmarkEnd w:id="0"/>
    </w:p>
    <w:p w:rsidR="00671ACC" w:rsidRPr="00591929" w:rsidRDefault="00671ACC" w:rsidP="00FF1F61">
      <w:pPr>
        <w:pStyle w:val="a3"/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1A5221" wp14:editId="4B3E069E">
            <wp:extent cx="5274310" cy="82838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ACC" w:rsidRPr="00591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421"/>
    <w:multiLevelType w:val="hybridMultilevel"/>
    <w:tmpl w:val="C144E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6E7B94"/>
    <w:multiLevelType w:val="hybridMultilevel"/>
    <w:tmpl w:val="813661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FD7482"/>
    <w:multiLevelType w:val="hybridMultilevel"/>
    <w:tmpl w:val="E23EFC3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9570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8D6A8C"/>
    <w:multiLevelType w:val="hybridMultilevel"/>
    <w:tmpl w:val="1158A2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06D1B"/>
    <w:multiLevelType w:val="hybridMultilevel"/>
    <w:tmpl w:val="CDC6D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085584"/>
    <w:multiLevelType w:val="hybridMultilevel"/>
    <w:tmpl w:val="C2F236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3A74EA"/>
    <w:multiLevelType w:val="hybridMultilevel"/>
    <w:tmpl w:val="E7568C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3A4123"/>
    <w:multiLevelType w:val="hybridMultilevel"/>
    <w:tmpl w:val="55C82D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4C7EA3"/>
    <w:multiLevelType w:val="hybridMultilevel"/>
    <w:tmpl w:val="2AE62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BF00C0"/>
    <w:multiLevelType w:val="hybridMultilevel"/>
    <w:tmpl w:val="D7546194"/>
    <w:lvl w:ilvl="0" w:tplc="C99284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3920D0"/>
    <w:multiLevelType w:val="hybridMultilevel"/>
    <w:tmpl w:val="ED5EB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4B5B04"/>
    <w:multiLevelType w:val="hybridMultilevel"/>
    <w:tmpl w:val="E9BEA1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40159DB"/>
    <w:multiLevelType w:val="hybridMultilevel"/>
    <w:tmpl w:val="EE54A9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4A4450C"/>
    <w:multiLevelType w:val="hybridMultilevel"/>
    <w:tmpl w:val="4E7C4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5FD7497"/>
    <w:multiLevelType w:val="hybridMultilevel"/>
    <w:tmpl w:val="71EC0E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730727E"/>
    <w:multiLevelType w:val="hybridMultilevel"/>
    <w:tmpl w:val="38D220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F794A76"/>
    <w:multiLevelType w:val="hybridMultilevel"/>
    <w:tmpl w:val="C144E8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0C62555"/>
    <w:multiLevelType w:val="hybridMultilevel"/>
    <w:tmpl w:val="D8969E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DD67BD"/>
    <w:multiLevelType w:val="hybridMultilevel"/>
    <w:tmpl w:val="03F8A958"/>
    <w:lvl w:ilvl="0" w:tplc="DD5212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3C5F38"/>
    <w:multiLevelType w:val="hybridMultilevel"/>
    <w:tmpl w:val="78749B6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C603B4F"/>
    <w:multiLevelType w:val="hybridMultilevel"/>
    <w:tmpl w:val="00225F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B4652A"/>
    <w:multiLevelType w:val="hybridMultilevel"/>
    <w:tmpl w:val="7F4E5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5F90AE7"/>
    <w:multiLevelType w:val="hybridMultilevel"/>
    <w:tmpl w:val="C03EA4F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B150DB4"/>
    <w:multiLevelType w:val="hybridMultilevel"/>
    <w:tmpl w:val="CFCA1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9F6A16"/>
    <w:multiLevelType w:val="hybridMultilevel"/>
    <w:tmpl w:val="BFB2B4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2291D64"/>
    <w:multiLevelType w:val="hybridMultilevel"/>
    <w:tmpl w:val="52BE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4393A76"/>
    <w:multiLevelType w:val="hybridMultilevel"/>
    <w:tmpl w:val="23EEB7C4"/>
    <w:lvl w:ilvl="0" w:tplc="C99284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DD502D"/>
    <w:multiLevelType w:val="hybridMultilevel"/>
    <w:tmpl w:val="03F40D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920018"/>
    <w:multiLevelType w:val="hybridMultilevel"/>
    <w:tmpl w:val="93EC2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4F1C03"/>
    <w:multiLevelType w:val="hybridMultilevel"/>
    <w:tmpl w:val="D062C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DA3ACB"/>
    <w:multiLevelType w:val="hybridMultilevel"/>
    <w:tmpl w:val="9E4C3B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76B1F76"/>
    <w:multiLevelType w:val="hybridMultilevel"/>
    <w:tmpl w:val="55A05D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8B0466C"/>
    <w:multiLevelType w:val="hybridMultilevel"/>
    <w:tmpl w:val="BFB2B4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9306606"/>
    <w:multiLevelType w:val="hybridMultilevel"/>
    <w:tmpl w:val="68AA9F7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7"/>
  </w:num>
  <w:num w:numId="5">
    <w:abstractNumId w:val="32"/>
  </w:num>
  <w:num w:numId="6">
    <w:abstractNumId w:val="28"/>
  </w:num>
  <w:num w:numId="7">
    <w:abstractNumId w:val="0"/>
  </w:num>
  <w:num w:numId="8">
    <w:abstractNumId w:val="9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25"/>
  </w:num>
  <w:num w:numId="14">
    <w:abstractNumId w:val="1"/>
  </w:num>
  <w:num w:numId="15">
    <w:abstractNumId w:val="24"/>
  </w:num>
  <w:num w:numId="16">
    <w:abstractNumId w:val="6"/>
  </w:num>
  <w:num w:numId="17">
    <w:abstractNumId w:val="31"/>
  </w:num>
  <w:num w:numId="18">
    <w:abstractNumId w:val="21"/>
  </w:num>
  <w:num w:numId="19">
    <w:abstractNumId w:val="33"/>
  </w:num>
  <w:num w:numId="20">
    <w:abstractNumId w:val="18"/>
  </w:num>
  <w:num w:numId="21">
    <w:abstractNumId w:val="10"/>
  </w:num>
  <w:num w:numId="22">
    <w:abstractNumId w:val="27"/>
  </w:num>
  <w:num w:numId="23">
    <w:abstractNumId w:val="26"/>
  </w:num>
  <w:num w:numId="24">
    <w:abstractNumId w:val="12"/>
  </w:num>
  <w:num w:numId="25">
    <w:abstractNumId w:val="15"/>
  </w:num>
  <w:num w:numId="26">
    <w:abstractNumId w:val="2"/>
  </w:num>
  <w:num w:numId="27">
    <w:abstractNumId w:val="34"/>
  </w:num>
  <w:num w:numId="28">
    <w:abstractNumId w:val="4"/>
  </w:num>
  <w:num w:numId="29">
    <w:abstractNumId w:val="13"/>
  </w:num>
  <w:num w:numId="30">
    <w:abstractNumId w:val="22"/>
  </w:num>
  <w:num w:numId="31">
    <w:abstractNumId w:val="30"/>
  </w:num>
  <w:num w:numId="32">
    <w:abstractNumId w:val="8"/>
  </w:num>
  <w:num w:numId="33">
    <w:abstractNumId w:val="23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EC"/>
    <w:rsid w:val="00001B7A"/>
    <w:rsid w:val="0001087A"/>
    <w:rsid w:val="0002302F"/>
    <w:rsid w:val="000242A9"/>
    <w:rsid w:val="00032AD1"/>
    <w:rsid w:val="00082EB8"/>
    <w:rsid w:val="000A5945"/>
    <w:rsid w:val="000A5DFD"/>
    <w:rsid w:val="000C77CA"/>
    <w:rsid w:val="000D335C"/>
    <w:rsid w:val="000E537D"/>
    <w:rsid w:val="000E65D5"/>
    <w:rsid w:val="00103FA5"/>
    <w:rsid w:val="00135695"/>
    <w:rsid w:val="0013704C"/>
    <w:rsid w:val="00141884"/>
    <w:rsid w:val="00171015"/>
    <w:rsid w:val="001B2E74"/>
    <w:rsid w:val="001C5828"/>
    <w:rsid w:val="001D5112"/>
    <w:rsid w:val="001D542B"/>
    <w:rsid w:val="001E0FA7"/>
    <w:rsid w:val="001E5702"/>
    <w:rsid w:val="00246157"/>
    <w:rsid w:val="00262D85"/>
    <w:rsid w:val="00263D3E"/>
    <w:rsid w:val="00270CBD"/>
    <w:rsid w:val="00275F90"/>
    <w:rsid w:val="002839B6"/>
    <w:rsid w:val="00290FAB"/>
    <w:rsid w:val="0029614E"/>
    <w:rsid w:val="002E646F"/>
    <w:rsid w:val="00314C1B"/>
    <w:rsid w:val="00321FC8"/>
    <w:rsid w:val="00355B5C"/>
    <w:rsid w:val="00376FFB"/>
    <w:rsid w:val="0038105D"/>
    <w:rsid w:val="0038429C"/>
    <w:rsid w:val="0039183B"/>
    <w:rsid w:val="003A219A"/>
    <w:rsid w:val="003D1950"/>
    <w:rsid w:val="003E08F8"/>
    <w:rsid w:val="00442E25"/>
    <w:rsid w:val="00474B58"/>
    <w:rsid w:val="00486E5C"/>
    <w:rsid w:val="00494A1C"/>
    <w:rsid w:val="004957FF"/>
    <w:rsid w:val="00496D33"/>
    <w:rsid w:val="004E1354"/>
    <w:rsid w:val="00505F94"/>
    <w:rsid w:val="0052058D"/>
    <w:rsid w:val="00536CF8"/>
    <w:rsid w:val="00544FD4"/>
    <w:rsid w:val="00552D7C"/>
    <w:rsid w:val="0055521F"/>
    <w:rsid w:val="00555F30"/>
    <w:rsid w:val="00562A49"/>
    <w:rsid w:val="00591929"/>
    <w:rsid w:val="005960D0"/>
    <w:rsid w:val="00596F67"/>
    <w:rsid w:val="005C0751"/>
    <w:rsid w:val="005D2FFD"/>
    <w:rsid w:val="005D60C0"/>
    <w:rsid w:val="00600CD0"/>
    <w:rsid w:val="006064E9"/>
    <w:rsid w:val="00636F45"/>
    <w:rsid w:val="00671ACC"/>
    <w:rsid w:val="006764E0"/>
    <w:rsid w:val="00681726"/>
    <w:rsid w:val="006956A2"/>
    <w:rsid w:val="006C4404"/>
    <w:rsid w:val="006D3557"/>
    <w:rsid w:val="006E75E4"/>
    <w:rsid w:val="00712B7D"/>
    <w:rsid w:val="007269AB"/>
    <w:rsid w:val="0076552F"/>
    <w:rsid w:val="00772CDF"/>
    <w:rsid w:val="00776399"/>
    <w:rsid w:val="007B2F6F"/>
    <w:rsid w:val="007C2112"/>
    <w:rsid w:val="007C5E92"/>
    <w:rsid w:val="007E673C"/>
    <w:rsid w:val="00811EE7"/>
    <w:rsid w:val="008149C2"/>
    <w:rsid w:val="00825605"/>
    <w:rsid w:val="0083212E"/>
    <w:rsid w:val="0087507E"/>
    <w:rsid w:val="008B3F94"/>
    <w:rsid w:val="008C03AB"/>
    <w:rsid w:val="00911A6E"/>
    <w:rsid w:val="009649BA"/>
    <w:rsid w:val="009974CF"/>
    <w:rsid w:val="009C294A"/>
    <w:rsid w:val="009C3161"/>
    <w:rsid w:val="009D7792"/>
    <w:rsid w:val="009F13BA"/>
    <w:rsid w:val="00A127FE"/>
    <w:rsid w:val="00A17EA2"/>
    <w:rsid w:val="00A27552"/>
    <w:rsid w:val="00A44629"/>
    <w:rsid w:val="00A535A6"/>
    <w:rsid w:val="00A74960"/>
    <w:rsid w:val="00AD2685"/>
    <w:rsid w:val="00AD79F3"/>
    <w:rsid w:val="00B264EC"/>
    <w:rsid w:val="00B64C03"/>
    <w:rsid w:val="00B81C99"/>
    <w:rsid w:val="00BA2DD5"/>
    <w:rsid w:val="00BC24B6"/>
    <w:rsid w:val="00BC4784"/>
    <w:rsid w:val="00BD0EA5"/>
    <w:rsid w:val="00BD36C6"/>
    <w:rsid w:val="00BE5AC2"/>
    <w:rsid w:val="00BE7962"/>
    <w:rsid w:val="00BF437D"/>
    <w:rsid w:val="00C06054"/>
    <w:rsid w:val="00C412AD"/>
    <w:rsid w:val="00C57B6D"/>
    <w:rsid w:val="00C62C37"/>
    <w:rsid w:val="00C6745C"/>
    <w:rsid w:val="00C81CB1"/>
    <w:rsid w:val="00CC2897"/>
    <w:rsid w:val="00D14838"/>
    <w:rsid w:val="00D36A40"/>
    <w:rsid w:val="00D64615"/>
    <w:rsid w:val="00D678A9"/>
    <w:rsid w:val="00D8454F"/>
    <w:rsid w:val="00D84AF7"/>
    <w:rsid w:val="00D96076"/>
    <w:rsid w:val="00E15936"/>
    <w:rsid w:val="00E37E5D"/>
    <w:rsid w:val="00E456BF"/>
    <w:rsid w:val="00E51BA4"/>
    <w:rsid w:val="00E956E3"/>
    <w:rsid w:val="00E97041"/>
    <w:rsid w:val="00EC4C15"/>
    <w:rsid w:val="00EF485C"/>
    <w:rsid w:val="00F15B82"/>
    <w:rsid w:val="00F52985"/>
    <w:rsid w:val="00F84D8B"/>
    <w:rsid w:val="00F85F6D"/>
    <w:rsid w:val="00F9035A"/>
    <w:rsid w:val="00F94EE8"/>
    <w:rsid w:val="00FC236A"/>
    <w:rsid w:val="00FD62FB"/>
    <w:rsid w:val="00FE215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62"/>
    <w:pPr>
      <w:ind w:left="992"/>
    </w:pPr>
  </w:style>
  <w:style w:type="paragraph" w:styleId="a4">
    <w:name w:val="Balloon Text"/>
    <w:basedOn w:val="a"/>
    <w:link w:val="Char"/>
    <w:uiPriority w:val="99"/>
    <w:semiHidden/>
    <w:unhideWhenUsed/>
    <w:rsid w:val="00BE79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796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76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82E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2E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62"/>
    <w:pPr>
      <w:ind w:left="992"/>
    </w:pPr>
  </w:style>
  <w:style w:type="paragraph" w:styleId="a4">
    <w:name w:val="Balloon Text"/>
    <w:basedOn w:val="a"/>
    <w:link w:val="Char"/>
    <w:uiPriority w:val="99"/>
    <w:semiHidden/>
    <w:unhideWhenUsed/>
    <w:rsid w:val="00BE79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796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76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82E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2E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015-62E8-439B-8DE6-950CC39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6</Pages>
  <Words>888</Words>
  <Characters>5067</Characters>
  <Application>Microsoft Office Word</Application>
  <DocSecurity>0</DocSecurity>
  <Lines>42</Lines>
  <Paragraphs>11</Paragraphs>
  <ScaleCrop>false</ScaleCrop>
  <Company>Microsoft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Y</cp:lastModifiedBy>
  <cp:revision>150</cp:revision>
  <dcterms:created xsi:type="dcterms:W3CDTF">2013-09-23T09:23:00Z</dcterms:created>
  <dcterms:modified xsi:type="dcterms:W3CDTF">2014-09-13T03:24:00Z</dcterms:modified>
</cp:coreProperties>
</file>